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14:paraId="7D170399" w14:textId="77777777" w:rsidTr="006C36DE">
        <w:tc>
          <w:tcPr>
            <w:tcW w:w="9747" w:type="dxa"/>
          </w:tcPr>
          <w:p w14:paraId="626D4158" w14:textId="77777777"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1470C921" w14:textId="77777777"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EBA490" wp14:editId="6914F75C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E0A9A4" w14:textId="77777777"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6D8CA53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14:paraId="55D6B282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14:paraId="288B15B2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ACC19CA" w14:textId="77777777" w:rsidR="007E0715" w:rsidRPr="007E0715" w:rsidRDefault="00DD239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ШЫНСК</w:t>
            </w:r>
            <w:r w:rsidRPr="00DD239D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АРШИНСКИЙ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</w:t>
            </w:r>
          </w:p>
          <w:p w14:paraId="03064935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14:paraId="23331C3F" w14:textId="77777777"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ACF53E2" w14:textId="77777777"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14:paraId="7ED20261" w14:textId="58396D50" w:rsidR="007E0715" w:rsidRPr="007E0715" w:rsidRDefault="001D35E2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C1C5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C1C51"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</w:t>
            </w:r>
          </w:p>
          <w:p w14:paraId="59B2380D" w14:textId="77777777" w:rsidR="00680208" w:rsidRPr="004F5791" w:rsidRDefault="00DD239D" w:rsidP="00DD239D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ына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proofErr w:type="spellStart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ино</w:t>
            </w:r>
            <w:proofErr w:type="spellEnd"/>
          </w:p>
        </w:tc>
        <w:tc>
          <w:tcPr>
            <w:tcW w:w="1297" w:type="dxa"/>
          </w:tcPr>
          <w:p w14:paraId="251D2B75" w14:textId="77777777"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14:paraId="6B18EE16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29FE1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C4524" w14:textId="77777777"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A55E14" w14:textId="77777777"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F1F8B8" w14:textId="77777777"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3BDF99AA" w14:textId="77777777"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proofErr w:type="spellStart"/>
      <w:r w:rsidR="009A39E7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</w:p>
    <w:p w14:paraId="0C16DB1D" w14:textId="77777777"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от </w:t>
      </w:r>
    </w:p>
    <w:p w14:paraId="63E09E88" w14:textId="36A209E5" w:rsidR="00600914" w:rsidRPr="002F0CB0" w:rsidRDefault="00866FD0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2</w:t>
      </w:r>
      <w:r w:rsidR="001D35E2">
        <w:rPr>
          <w:rFonts w:ascii="Times New Roman" w:hAnsi="Times New Roman" w:cs="Times New Roman"/>
          <w:spacing w:val="-2"/>
          <w:sz w:val="30"/>
          <w:szCs w:val="30"/>
        </w:rPr>
        <w:t>3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1D35E2">
        <w:rPr>
          <w:rFonts w:ascii="Times New Roman" w:hAnsi="Times New Roman" w:cs="Times New Roman"/>
          <w:sz w:val="30"/>
          <w:szCs w:val="30"/>
        </w:rPr>
        <w:t>40</w:t>
      </w:r>
      <w:r w:rsidR="008176BE" w:rsidRPr="002F0CB0">
        <w:rPr>
          <w:rFonts w:ascii="Times New Roman" w:hAnsi="Times New Roman" w:cs="Times New Roman"/>
          <w:sz w:val="30"/>
          <w:szCs w:val="30"/>
        </w:rPr>
        <w:t>-</w:t>
      </w:r>
      <w:r w:rsidR="001D35E2">
        <w:rPr>
          <w:rFonts w:ascii="Times New Roman" w:hAnsi="Times New Roman" w:cs="Times New Roman"/>
          <w:sz w:val="30"/>
          <w:szCs w:val="30"/>
        </w:rPr>
        <w:t>2</w:t>
      </w:r>
    </w:p>
    <w:p w14:paraId="3B2EADAF" w14:textId="77777777" w:rsidR="004708D3" w:rsidRDefault="004708D3" w:rsidP="002F0CB0">
      <w:pPr>
        <w:pStyle w:val="newncpi"/>
        <w:ind w:firstLine="709"/>
        <w:rPr>
          <w:sz w:val="30"/>
          <w:szCs w:val="30"/>
        </w:rPr>
      </w:pPr>
    </w:p>
    <w:p w14:paraId="08C9EA18" w14:textId="77777777" w:rsidR="00600914" w:rsidRDefault="00600914" w:rsidP="002F0CB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 xml:space="preserve">а Республики Беларусь </w:t>
      </w:r>
      <w:proofErr w:type="spellStart"/>
      <w:r w:rsidR="00DD239D">
        <w:rPr>
          <w:sz w:val="30"/>
          <w:szCs w:val="30"/>
        </w:rPr>
        <w:t>Паршинский</w:t>
      </w:r>
      <w:proofErr w:type="spellEnd"/>
      <w:r w:rsidRPr="00A504DE">
        <w:rPr>
          <w:sz w:val="30"/>
          <w:szCs w:val="30"/>
        </w:rPr>
        <w:t xml:space="preserve"> сельский Совет депутатов РЕШИЛ:</w:t>
      </w:r>
    </w:p>
    <w:p w14:paraId="54FB43D9" w14:textId="512321D6" w:rsidR="000B36E1" w:rsidRPr="000B36E1" w:rsidRDefault="000B36E1" w:rsidP="000B3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36E1">
        <w:rPr>
          <w:rFonts w:ascii="Times New Roman" w:hAnsi="Times New Roman" w:cs="Times New Roman"/>
          <w:sz w:val="30"/>
          <w:szCs w:val="30"/>
        </w:rPr>
        <w:t xml:space="preserve">1. Внести в </w:t>
      </w:r>
      <w:r w:rsidRPr="000B36E1">
        <w:rPr>
          <w:rFonts w:ascii="Times New Roman" w:hAnsi="Times New Roman" w:cs="Times New Roman"/>
          <w:spacing w:val="-2"/>
          <w:sz w:val="30"/>
          <w:szCs w:val="30"/>
        </w:rPr>
        <w:t xml:space="preserve">решение </w:t>
      </w:r>
      <w:proofErr w:type="spellStart"/>
      <w:r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  <w:r w:rsidRPr="000B36E1">
        <w:rPr>
          <w:rFonts w:ascii="Times New Roman" w:hAnsi="Times New Roman" w:cs="Times New Roman"/>
          <w:spacing w:val="-2"/>
          <w:sz w:val="30"/>
          <w:szCs w:val="30"/>
        </w:rPr>
        <w:t xml:space="preserve"> сельского Совета депутатов от </w:t>
      </w:r>
      <w:r w:rsidRPr="000B36E1">
        <w:rPr>
          <w:rFonts w:ascii="Times New Roman" w:hAnsi="Times New Roman" w:cs="Times New Roman"/>
          <w:spacing w:val="-2"/>
          <w:sz w:val="30"/>
          <w:szCs w:val="30"/>
        </w:rPr>
        <w:br/>
        <w:t xml:space="preserve">29 декабря 2023 г. </w:t>
      </w:r>
      <w:r w:rsidRPr="000B36E1">
        <w:rPr>
          <w:rFonts w:ascii="Times New Roman" w:hAnsi="Times New Roman" w:cs="Times New Roman"/>
          <w:sz w:val="30"/>
          <w:szCs w:val="30"/>
        </w:rPr>
        <w:t>№ 4</w:t>
      </w:r>
      <w:r>
        <w:rPr>
          <w:rFonts w:ascii="Times New Roman" w:hAnsi="Times New Roman" w:cs="Times New Roman"/>
          <w:sz w:val="30"/>
          <w:szCs w:val="30"/>
        </w:rPr>
        <w:t>0</w:t>
      </w:r>
      <w:r w:rsidRPr="000B36E1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0B36E1">
        <w:rPr>
          <w:rFonts w:ascii="Times New Roman" w:hAnsi="Times New Roman" w:cs="Times New Roman"/>
          <w:sz w:val="30"/>
          <w:szCs w:val="30"/>
        </w:rPr>
        <w:t xml:space="preserve"> «</w:t>
      </w:r>
      <w:proofErr w:type="gramStart"/>
      <w:r w:rsidRPr="000B36E1">
        <w:rPr>
          <w:rFonts w:ascii="Times New Roman" w:hAnsi="Times New Roman" w:cs="Times New Roman"/>
          <w:sz w:val="30"/>
          <w:szCs w:val="30"/>
        </w:rPr>
        <w:t>О  бюджете</w:t>
      </w:r>
      <w:proofErr w:type="gramEnd"/>
      <w:r w:rsidRPr="000B36E1">
        <w:rPr>
          <w:rFonts w:ascii="Times New Roman" w:hAnsi="Times New Roman" w:cs="Times New Roman"/>
          <w:sz w:val="30"/>
          <w:szCs w:val="30"/>
        </w:rPr>
        <w:t xml:space="preserve"> сельсовета на 2024 год» следующие изменения :</w:t>
      </w:r>
    </w:p>
    <w:p w14:paraId="0CA685CD" w14:textId="77777777" w:rsidR="000B36E1" w:rsidRPr="000B36E1" w:rsidRDefault="000B36E1" w:rsidP="000B36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36E1">
        <w:rPr>
          <w:rFonts w:ascii="Times New Roman" w:hAnsi="Times New Roman" w:cs="Times New Roman"/>
          <w:sz w:val="30"/>
          <w:szCs w:val="30"/>
        </w:rPr>
        <w:t>1.1. пункт 1 изложить в следующей редакции:</w:t>
      </w:r>
    </w:p>
    <w:p w14:paraId="6B67D36D" w14:textId="313171AE" w:rsidR="000B36E1" w:rsidRPr="000B36E1" w:rsidRDefault="000B36E1" w:rsidP="000B36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36E1">
        <w:rPr>
          <w:rFonts w:ascii="Times New Roman" w:hAnsi="Times New Roman" w:cs="Times New Roman"/>
          <w:sz w:val="30"/>
          <w:szCs w:val="30"/>
        </w:rPr>
        <w:t xml:space="preserve">«1. Утвердить бюджет сельсовета на 2024 год по расходам в сумме </w:t>
      </w:r>
      <w:r>
        <w:rPr>
          <w:rFonts w:ascii="Times New Roman" w:hAnsi="Times New Roman" w:cs="Times New Roman"/>
          <w:sz w:val="30"/>
          <w:szCs w:val="30"/>
        </w:rPr>
        <w:t>178</w:t>
      </w:r>
      <w:r w:rsidRPr="000B36E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508</w:t>
      </w:r>
      <w:r w:rsidRPr="000B36E1">
        <w:rPr>
          <w:rFonts w:ascii="Times New Roman" w:hAnsi="Times New Roman" w:cs="Times New Roman"/>
          <w:sz w:val="30"/>
          <w:szCs w:val="30"/>
        </w:rPr>
        <w:t xml:space="preserve">,00 белорусского рубля (далее – рубль) исходя из прогнозируемого объема доходов в сумме </w:t>
      </w:r>
      <w:r>
        <w:rPr>
          <w:rFonts w:ascii="Times New Roman" w:hAnsi="Times New Roman" w:cs="Times New Roman"/>
          <w:sz w:val="30"/>
          <w:szCs w:val="30"/>
        </w:rPr>
        <w:t>164</w:t>
      </w:r>
      <w:r w:rsidRPr="000B36E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208</w:t>
      </w:r>
      <w:r w:rsidRPr="000B36E1">
        <w:rPr>
          <w:rFonts w:ascii="Times New Roman" w:hAnsi="Times New Roman" w:cs="Times New Roman"/>
          <w:sz w:val="30"/>
          <w:szCs w:val="30"/>
        </w:rPr>
        <w:t>,00 рубля.</w:t>
      </w:r>
    </w:p>
    <w:p w14:paraId="0926E128" w14:textId="5EE8B60A" w:rsidR="000B36E1" w:rsidRPr="000B36E1" w:rsidRDefault="000B36E1" w:rsidP="000B36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36E1">
        <w:rPr>
          <w:rFonts w:ascii="Times New Roman" w:hAnsi="Times New Roman" w:cs="Times New Roman"/>
          <w:sz w:val="30"/>
          <w:szCs w:val="30"/>
        </w:rPr>
        <w:t xml:space="preserve">Установить максимальный размер дефицита бюджета сельсовета на конец года в сумме </w:t>
      </w:r>
      <w:r>
        <w:rPr>
          <w:rFonts w:ascii="Times New Roman" w:hAnsi="Times New Roman" w:cs="Times New Roman"/>
          <w:sz w:val="30"/>
          <w:szCs w:val="30"/>
        </w:rPr>
        <w:t>14</w:t>
      </w:r>
      <w:r w:rsidRPr="000B36E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0B36E1">
        <w:rPr>
          <w:rFonts w:ascii="Times New Roman" w:hAnsi="Times New Roman" w:cs="Times New Roman"/>
          <w:sz w:val="30"/>
          <w:szCs w:val="30"/>
        </w:rPr>
        <w:t>00,00 рубля и источники его финансирования согласно приложению 1</w:t>
      </w:r>
      <w:r w:rsidRPr="000B36E1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0B36E1">
        <w:rPr>
          <w:rFonts w:ascii="Times New Roman" w:hAnsi="Times New Roman" w:cs="Times New Roman"/>
          <w:sz w:val="30"/>
          <w:szCs w:val="30"/>
        </w:rPr>
        <w:t>.»;</w:t>
      </w:r>
    </w:p>
    <w:p w14:paraId="33986604" w14:textId="77777777" w:rsidR="000B36E1" w:rsidRPr="000B36E1" w:rsidRDefault="000B36E1" w:rsidP="000B36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36E1">
        <w:rPr>
          <w:rFonts w:ascii="Times New Roman" w:hAnsi="Times New Roman" w:cs="Times New Roman"/>
          <w:sz w:val="30"/>
          <w:szCs w:val="30"/>
        </w:rPr>
        <w:t>1.2. в пункте 2:</w:t>
      </w:r>
    </w:p>
    <w:p w14:paraId="788E80EA" w14:textId="02FCFA13" w:rsidR="000B36E1" w:rsidRPr="000B36E1" w:rsidRDefault="000B36E1" w:rsidP="000B36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36E1">
        <w:rPr>
          <w:rFonts w:ascii="Times New Roman" w:hAnsi="Times New Roman" w:cs="Times New Roman"/>
          <w:sz w:val="30"/>
          <w:szCs w:val="30"/>
        </w:rPr>
        <w:t>1.2.1. в абзаце третьем цифры «</w:t>
      </w:r>
      <w:r>
        <w:rPr>
          <w:rFonts w:ascii="Times New Roman" w:hAnsi="Times New Roman" w:cs="Times New Roman"/>
          <w:sz w:val="30"/>
          <w:szCs w:val="30"/>
        </w:rPr>
        <w:t>164</w:t>
      </w:r>
      <w:r w:rsidRPr="000B36E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208</w:t>
      </w:r>
      <w:r w:rsidRPr="000B36E1">
        <w:rPr>
          <w:rFonts w:ascii="Times New Roman" w:hAnsi="Times New Roman" w:cs="Times New Roman"/>
          <w:sz w:val="30"/>
          <w:szCs w:val="30"/>
        </w:rPr>
        <w:t>,00» заменить цифрами «</w:t>
      </w:r>
      <w:r>
        <w:rPr>
          <w:rFonts w:ascii="Times New Roman" w:hAnsi="Times New Roman" w:cs="Times New Roman"/>
          <w:sz w:val="30"/>
          <w:szCs w:val="30"/>
        </w:rPr>
        <w:t>178</w:t>
      </w:r>
      <w:r w:rsidRPr="000B36E1">
        <w:rPr>
          <w:rFonts w:ascii="Times New Roman" w:hAnsi="Times New Roman" w:cs="Times New Roman"/>
          <w:sz w:val="30"/>
          <w:szCs w:val="30"/>
        </w:rPr>
        <w:t> 5</w:t>
      </w:r>
      <w:r>
        <w:rPr>
          <w:rFonts w:ascii="Times New Roman" w:hAnsi="Times New Roman" w:cs="Times New Roman"/>
          <w:sz w:val="30"/>
          <w:szCs w:val="30"/>
        </w:rPr>
        <w:t>08</w:t>
      </w:r>
      <w:r w:rsidRPr="000B36E1">
        <w:rPr>
          <w:rFonts w:ascii="Times New Roman" w:hAnsi="Times New Roman" w:cs="Times New Roman"/>
          <w:sz w:val="30"/>
          <w:szCs w:val="30"/>
        </w:rPr>
        <w:t>,00»;</w:t>
      </w:r>
    </w:p>
    <w:p w14:paraId="0DF48C91" w14:textId="77777777" w:rsidR="000B36E1" w:rsidRPr="000B36E1" w:rsidRDefault="000B36E1" w:rsidP="000B36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36E1">
        <w:rPr>
          <w:rFonts w:ascii="Times New Roman" w:hAnsi="Times New Roman" w:cs="Times New Roman"/>
          <w:sz w:val="30"/>
          <w:szCs w:val="30"/>
        </w:rPr>
        <w:t>1.3. дополнить решение приложением 1</w:t>
      </w:r>
      <w:r w:rsidRPr="000B36E1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0B36E1">
        <w:rPr>
          <w:rFonts w:ascii="Times New Roman" w:hAnsi="Times New Roman" w:cs="Times New Roman"/>
          <w:sz w:val="30"/>
          <w:szCs w:val="30"/>
        </w:rPr>
        <w:t xml:space="preserve"> (прилагается);                                                         </w:t>
      </w:r>
    </w:p>
    <w:p w14:paraId="79C15E61" w14:textId="77777777" w:rsidR="000B36E1" w:rsidRPr="000B36E1" w:rsidRDefault="000B36E1" w:rsidP="000B36E1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0B36E1">
        <w:rPr>
          <w:rFonts w:ascii="Times New Roman" w:hAnsi="Times New Roman" w:cs="Times New Roman"/>
          <w:sz w:val="30"/>
          <w:szCs w:val="30"/>
        </w:rPr>
        <w:t>1.4. приложения 2-4 к этому решению изложить в новой редакции (прилагаются).</w:t>
      </w:r>
    </w:p>
    <w:p w14:paraId="0A4EA8ED" w14:textId="77777777" w:rsidR="000B36E1" w:rsidRDefault="000B36E1" w:rsidP="000B36E1">
      <w:pPr>
        <w:spacing w:after="0" w:line="240" w:lineRule="auto"/>
        <w:ind w:firstLine="709"/>
        <w:jc w:val="both"/>
        <w:rPr>
          <w:sz w:val="30"/>
          <w:szCs w:val="30"/>
        </w:rPr>
      </w:pPr>
      <w:r w:rsidRPr="000B36E1">
        <w:rPr>
          <w:rFonts w:ascii="Times New Roman" w:hAnsi="Times New Roman" w:cs="Times New Roman"/>
          <w:sz w:val="30"/>
          <w:szCs w:val="30"/>
        </w:rPr>
        <w:t>2. Настоящее решение вступает в силу после его официального опубликования.</w:t>
      </w:r>
    </w:p>
    <w:p w14:paraId="2FF1F363" w14:textId="06B33EFA" w:rsidR="00284D6C" w:rsidRDefault="00284D6C" w:rsidP="000B3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12E2CC" w14:textId="77777777" w:rsidR="00600914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451133">
        <w:rPr>
          <w:rFonts w:ascii="Times New Roman" w:hAnsi="Times New Roman" w:cs="Times New Roman"/>
          <w:sz w:val="30"/>
          <w:szCs w:val="30"/>
        </w:rPr>
        <w:t xml:space="preserve">                    Д. А. Наумов</w:t>
      </w:r>
    </w:p>
    <w:p w14:paraId="626A29EA" w14:textId="77777777" w:rsidR="000B36E1" w:rsidRDefault="000B36E1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87FC082" w14:textId="77777777" w:rsidR="000B36E1" w:rsidRDefault="000B36E1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F1EFDD4" w14:textId="77777777" w:rsidR="000B36E1" w:rsidRPr="000B36E1" w:rsidRDefault="000B36E1" w:rsidP="000B36E1">
      <w:pPr>
        <w:spacing w:after="0" w:line="240" w:lineRule="auto"/>
        <w:ind w:left="5579"/>
        <w:rPr>
          <w:rFonts w:ascii="Times New Roman" w:hAnsi="Times New Roman" w:cs="Times New Roman"/>
          <w:color w:val="FF0000"/>
          <w:sz w:val="30"/>
          <w:szCs w:val="30"/>
          <w:vertAlign w:val="superscript"/>
        </w:rPr>
      </w:pPr>
      <w:r w:rsidRPr="000B36E1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  <w:r w:rsidRPr="000B36E1">
        <w:rPr>
          <w:rFonts w:ascii="Times New Roman" w:hAnsi="Times New Roman" w:cs="Times New Roman"/>
          <w:sz w:val="30"/>
          <w:szCs w:val="30"/>
          <w:vertAlign w:val="superscript"/>
        </w:rPr>
        <w:t>1</w:t>
      </w:r>
    </w:p>
    <w:p w14:paraId="42FC963E" w14:textId="2A52827B" w:rsidR="000B36E1" w:rsidRPr="000B36E1" w:rsidRDefault="000B36E1" w:rsidP="000B36E1">
      <w:pPr>
        <w:spacing w:after="0" w:line="240" w:lineRule="auto"/>
        <w:ind w:left="5579"/>
        <w:rPr>
          <w:rFonts w:ascii="Times New Roman" w:hAnsi="Times New Roman" w:cs="Times New Roman"/>
          <w:bCs/>
          <w:sz w:val="30"/>
          <w:szCs w:val="30"/>
        </w:rPr>
      </w:pPr>
      <w:r w:rsidRPr="000B36E1"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proofErr w:type="gramStart"/>
      <w:r w:rsidR="008179EA"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0B36E1">
        <w:rPr>
          <w:rFonts w:ascii="Times New Roman" w:hAnsi="Times New Roman" w:cs="Times New Roman"/>
          <w:bCs/>
          <w:sz w:val="30"/>
          <w:szCs w:val="30"/>
        </w:rPr>
        <w:t xml:space="preserve">  сельского</w:t>
      </w:r>
      <w:proofErr w:type="gramEnd"/>
      <w:r w:rsidRPr="000B36E1">
        <w:rPr>
          <w:rFonts w:ascii="Times New Roman" w:hAnsi="Times New Roman" w:cs="Times New Roman"/>
          <w:bCs/>
          <w:sz w:val="30"/>
          <w:szCs w:val="30"/>
        </w:rPr>
        <w:t xml:space="preserve"> Совета депутатов</w:t>
      </w:r>
    </w:p>
    <w:p w14:paraId="6F1C9566" w14:textId="2869ACE2" w:rsidR="000B36E1" w:rsidRPr="000B36E1" w:rsidRDefault="000B36E1" w:rsidP="000B36E1">
      <w:pPr>
        <w:spacing w:after="0" w:line="240" w:lineRule="auto"/>
        <w:ind w:left="5579"/>
        <w:rPr>
          <w:rFonts w:ascii="Times New Roman" w:hAnsi="Times New Roman" w:cs="Times New Roman"/>
          <w:bCs/>
          <w:sz w:val="30"/>
          <w:szCs w:val="30"/>
        </w:rPr>
      </w:pPr>
      <w:r w:rsidRPr="000B36E1">
        <w:rPr>
          <w:rFonts w:ascii="Times New Roman" w:hAnsi="Times New Roman" w:cs="Times New Roman"/>
          <w:bCs/>
          <w:sz w:val="30"/>
          <w:szCs w:val="30"/>
        </w:rPr>
        <w:t>29.12.2023 № 4</w:t>
      </w:r>
      <w:r w:rsidR="008179EA">
        <w:rPr>
          <w:rFonts w:ascii="Times New Roman" w:hAnsi="Times New Roman" w:cs="Times New Roman"/>
          <w:bCs/>
          <w:sz w:val="30"/>
          <w:szCs w:val="30"/>
        </w:rPr>
        <w:t>0</w:t>
      </w:r>
      <w:r w:rsidRPr="000B36E1">
        <w:rPr>
          <w:rFonts w:ascii="Times New Roman" w:hAnsi="Times New Roman" w:cs="Times New Roman"/>
          <w:bCs/>
          <w:sz w:val="30"/>
          <w:szCs w:val="30"/>
        </w:rPr>
        <w:t>-</w:t>
      </w:r>
      <w:r w:rsidR="008179EA">
        <w:rPr>
          <w:rFonts w:ascii="Times New Roman" w:hAnsi="Times New Roman" w:cs="Times New Roman"/>
          <w:bCs/>
          <w:sz w:val="30"/>
          <w:szCs w:val="30"/>
        </w:rPr>
        <w:t>2</w:t>
      </w:r>
    </w:p>
    <w:p w14:paraId="369C51D5" w14:textId="77777777" w:rsidR="000B36E1" w:rsidRPr="000B36E1" w:rsidRDefault="000B36E1" w:rsidP="000B36E1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  <w:r w:rsidRPr="000B36E1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</w:p>
    <w:p w14:paraId="25FC21E3" w14:textId="10DC2C84" w:rsidR="000B36E1" w:rsidRPr="000B36E1" w:rsidRDefault="000B36E1" w:rsidP="000B36E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B36E1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</w:t>
      </w:r>
      <w:proofErr w:type="spellStart"/>
      <w:r w:rsidR="008179EA">
        <w:rPr>
          <w:rFonts w:ascii="Times New Roman" w:hAnsi="Times New Roman" w:cs="Times New Roman"/>
          <w:sz w:val="30"/>
          <w:szCs w:val="30"/>
        </w:rPr>
        <w:t>Паршин</w:t>
      </w:r>
      <w:r w:rsidRPr="000B36E1">
        <w:rPr>
          <w:rFonts w:ascii="Times New Roman" w:hAnsi="Times New Roman" w:cs="Times New Roman"/>
          <w:sz w:val="30"/>
          <w:szCs w:val="30"/>
        </w:rPr>
        <w:t>ского</w:t>
      </w:r>
      <w:proofErr w:type="spellEnd"/>
      <w:r w:rsidRPr="000B36E1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14:paraId="54ACBC35" w14:textId="77777777" w:rsidR="000B36E1" w:rsidRPr="000B36E1" w:rsidRDefault="000B36E1" w:rsidP="000B36E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B36E1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Совета депутатов </w:t>
      </w:r>
    </w:p>
    <w:p w14:paraId="01BD26AF" w14:textId="6510BFE6" w:rsidR="000B36E1" w:rsidRPr="000B36E1" w:rsidRDefault="000B36E1" w:rsidP="000B36E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B36E1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2</w:t>
      </w:r>
      <w:r w:rsidR="008179EA">
        <w:rPr>
          <w:rFonts w:ascii="Times New Roman" w:hAnsi="Times New Roman" w:cs="Times New Roman"/>
          <w:sz w:val="30"/>
          <w:szCs w:val="30"/>
        </w:rPr>
        <w:t>9</w:t>
      </w:r>
      <w:r w:rsidRPr="000B36E1">
        <w:rPr>
          <w:rFonts w:ascii="Times New Roman" w:hAnsi="Times New Roman" w:cs="Times New Roman"/>
          <w:sz w:val="30"/>
          <w:szCs w:val="30"/>
        </w:rPr>
        <w:t>.03.2024 № 2-</w:t>
      </w:r>
      <w:r w:rsidR="008179EA">
        <w:rPr>
          <w:rFonts w:ascii="Times New Roman" w:hAnsi="Times New Roman" w:cs="Times New Roman"/>
          <w:sz w:val="30"/>
          <w:szCs w:val="30"/>
        </w:rPr>
        <w:t>1</w:t>
      </w:r>
      <w:r w:rsidRPr="000B36E1">
        <w:rPr>
          <w:rFonts w:ascii="Times New Roman" w:hAnsi="Times New Roman" w:cs="Times New Roman"/>
          <w:sz w:val="30"/>
          <w:szCs w:val="30"/>
        </w:rPr>
        <w:t>)</w:t>
      </w:r>
    </w:p>
    <w:p w14:paraId="5081AA7D" w14:textId="77777777" w:rsidR="000B36E1" w:rsidRPr="000B36E1" w:rsidRDefault="000B36E1" w:rsidP="000B36E1">
      <w:pPr>
        <w:spacing w:after="0" w:line="240" w:lineRule="auto"/>
        <w:ind w:left="5579"/>
        <w:rPr>
          <w:rFonts w:ascii="Times New Roman" w:hAnsi="Times New Roman" w:cs="Times New Roman"/>
          <w:bCs/>
          <w:sz w:val="30"/>
          <w:szCs w:val="30"/>
        </w:rPr>
      </w:pPr>
    </w:p>
    <w:p w14:paraId="19766FFB" w14:textId="77777777" w:rsidR="000B36E1" w:rsidRPr="000B36E1" w:rsidRDefault="000B36E1" w:rsidP="000B36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FB2B03F" w14:textId="77777777" w:rsidR="000B36E1" w:rsidRPr="000B36E1" w:rsidRDefault="000B36E1" w:rsidP="000B36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B36E1">
        <w:rPr>
          <w:rFonts w:ascii="Times New Roman" w:hAnsi="Times New Roman" w:cs="Times New Roman"/>
          <w:sz w:val="30"/>
          <w:szCs w:val="30"/>
        </w:rPr>
        <w:t>ИСТОЧНИКИ</w:t>
      </w:r>
    </w:p>
    <w:p w14:paraId="35204657" w14:textId="77777777" w:rsidR="000B36E1" w:rsidRPr="000B36E1" w:rsidRDefault="000B36E1" w:rsidP="000B36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B36E1">
        <w:rPr>
          <w:rFonts w:ascii="Times New Roman" w:hAnsi="Times New Roman" w:cs="Times New Roman"/>
          <w:sz w:val="30"/>
          <w:szCs w:val="30"/>
        </w:rPr>
        <w:t xml:space="preserve">финансирования дефицита </w:t>
      </w:r>
    </w:p>
    <w:p w14:paraId="32374F59" w14:textId="77777777" w:rsidR="000B36E1" w:rsidRPr="000B36E1" w:rsidRDefault="000B36E1" w:rsidP="000B36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B36E1">
        <w:rPr>
          <w:rFonts w:ascii="Times New Roman" w:hAnsi="Times New Roman" w:cs="Times New Roman"/>
          <w:sz w:val="30"/>
          <w:szCs w:val="30"/>
        </w:rPr>
        <w:t xml:space="preserve">бюджета сельсовета </w:t>
      </w:r>
    </w:p>
    <w:p w14:paraId="0EEBD7B6" w14:textId="77777777" w:rsidR="000B36E1" w:rsidRPr="000B36E1" w:rsidRDefault="000B36E1" w:rsidP="000B36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B36E1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</w:t>
      </w:r>
      <w:proofErr w:type="gramStart"/>
      <w:r w:rsidRPr="000B36E1">
        <w:rPr>
          <w:rFonts w:ascii="Times New Roman" w:hAnsi="Times New Roman" w:cs="Times New Roman"/>
          <w:sz w:val="30"/>
          <w:szCs w:val="30"/>
        </w:rPr>
        <w:t>( рублей</w:t>
      </w:r>
      <w:proofErr w:type="gramEnd"/>
      <w:r w:rsidRPr="000B36E1">
        <w:rPr>
          <w:rFonts w:ascii="Times New Roman" w:hAnsi="Times New Roman" w:cs="Times New Roman"/>
          <w:sz w:val="30"/>
          <w:szCs w:val="3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1213"/>
        <w:gridCol w:w="1213"/>
        <w:gridCol w:w="1213"/>
        <w:gridCol w:w="1213"/>
        <w:gridCol w:w="1564"/>
      </w:tblGrid>
      <w:tr w:rsidR="000B36E1" w:rsidRPr="000B36E1" w14:paraId="24060AC8" w14:textId="77777777" w:rsidTr="008179EA">
        <w:trPr>
          <w:cantSplit/>
          <w:trHeight w:val="1866"/>
        </w:trPr>
        <w:tc>
          <w:tcPr>
            <w:tcW w:w="3154" w:type="dxa"/>
            <w:vAlign w:val="center"/>
          </w:tcPr>
          <w:p w14:paraId="08BF1472" w14:textId="77777777" w:rsidR="000B36E1" w:rsidRPr="000B36E1" w:rsidRDefault="000B36E1" w:rsidP="000B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213" w:type="dxa"/>
            <w:textDirection w:val="btLr"/>
            <w:vAlign w:val="center"/>
          </w:tcPr>
          <w:p w14:paraId="25801D27" w14:textId="77777777" w:rsidR="000B36E1" w:rsidRPr="000B36E1" w:rsidRDefault="000B36E1" w:rsidP="000B36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1213" w:type="dxa"/>
            <w:textDirection w:val="btLr"/>
            <w:vAlign w:val="center"/>
          </w:tcPr>
          <w:p w14:paraId="3EEB1C70" w14:textId="77777777" w:rsidR="000B36E1" w:rsidRPr="000B36E1" w:rsidRDefault="000B36E1" w:rsidP="000B36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Источник</w:t>
            </w:r>
          </w:p>
        </w:tc>
        <w:tc>
          <w:tcPr>
            <w:tcW w:w="1213" w:type="dxa"/>
            <w:textDirection w:val="btLr"/>
            <w:vAlign w:val="center"/>
          </w:tcPr>
          <w:p w14:paraId="5CAEC229" w14:textId="77777777" w:rsidR="000B36E1" w:rsidRPr="000B36E1" w:rsidRDefault="000B36E1" w:rsidP="000B36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Тип источника</w:t>
            </w:r>
          </w:p>
        </w:tc>
        <w:tc>
          <w:tcPr>
            <w:tcW w:w="1213" w:type="dxa"/>
            <w:textDirection w:val="btLr"/>
            <w:vAlign w:val="center"/>
          </w:tcPr>
          <w:p w14:paraId="375B980E" w14:textId="77777777" w:rsidR="000B36E1" w:rsidRPr="000B36E1" w:rsidRDefault="000B36E1" w:rsidP="000B36E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Детализация</w:t>
            </w:r>
          </w:p>
        </w:tc>
        <w:tc>
          <w:tcPr>
            <w:tcW w:w="1564" w:type="dxa"/>
            <w:vAlign w:val="center"/>
          </w:tcPr>
          <w:p w14:paraId="4FE51FE9" w14:textId="77777777" w:rsidR="000B36E1" w:rsidRPr="000B36E1" w:rsidRDefault="000B36E1" w:rsidP="000B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Сумма</w:t>
            </w:r>
          </w:p>
        </w:tc>
      </w:tr>
      <w:tr w:rsidR="000B36E1" w:rsidRPr="000B36E1" w14:paraId="2B6FC732" w14:textId="77777777" w:rsidTr="008179EA">
        <w:tc>
          <w:tcPr>
            <w:tcW w:w="3154" w:type="dxa"/>
          </w:tcPr>
          <w:p w14:paraId="16D86C08" w14:textId="77777777" w:rsidR="000B36E1" w:rsidRPr="000B36E1" w:rsidRDefault="000B36E1" w:rsidP="000B3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ОБЩЕЕ ФИНАНСИРОВАНИЕ</w:t>
            </w:r>
          </w:p>
        </w:tc>
        <w:tc>
          <w:tcPr>
            <w:tcW w:w="1213" w:type="dxa"/>
            <w:vAlign w:val="bottom"/>
          </w:tcPr>
          <w:p w14:paraId="07B52C6D" w14:textId="77777777" w:rsidR="000B36E1" w:rsidRPr="000B36E1" w:rsidRDefault="000B36E1" w:rsidP="000B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213" w:type="dxa"/>
            <w:vAlign w:val="bottom"/>
          </w:tcPr>
          <w:p w14:paraId="4C7609F1" w14:textId="77777777" w:rsidR="000B36E1" w:rsidRPr="000B36E1" w:rsidRDefault="000B36E1" w:rsidP="000B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213" w:type="dxa"/>
            <w:vAlign w:val="bottom"/>
          </w:tcPr>
          <w:p w14:paraId="6768532A" w14:textId="77777777" w:rsidR="000B36E1" w:rsidRPr="000B36E1" w:rsidRDefault="000B36E1" w:rsidP="000B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213" w:type="dxa"/>
            <w:vAlign w:val="bottom"/>
          </w:tcPr>
          <w:p w14:paraId="284B72B0" w14:textId="77777777" w:rsidR="000B36E1" w:rsidRPr="000B36E1" w:rsidRDefault="000B36E1" w:rsidP="000B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564" w:type="dxa"/>
            <w:vAlign w:val="bottom"/>
          </w:tcPr>
          <w:p w14:paraId="717B8A26" w14:textId="0FB34582" w:rsidR="000B36E1" w:rsidRPr="000B36E1" w:rsidRDefault="008179EA" w:rsidP="000B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0B36E1" w:rsidRPr="000B36E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0B36E1" w:rsidRPr="000B36E1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8179EA" w:rsidRPr="000B36E1" w14:paraId="29525C75" w14:textId="77777777" w:rsidTr="008179EA">
        <w:tc>
          <w:tcPr>
            <w:tcW w:w="3154" w:type="dxa"/>
          </w:tcPr>
          <w:p w14:paraId="7A399883" w14:textId="77777777" w:rsidR="008179EA" w:rsidRPr="000B36E1" w:rsidRDefault="008179EA" w:rsidP="00817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ВНУТРЕННЕЕ ФИНАНСИРОВАНИЕ</w:t>
            </w:r>
          </w:p>
        </w:tc>
        <w:tc>
          <w:tcPr>
            <w:tcW w:w="1213" w:type="dxa"/>
            <w:vAlign w:val="bottom"/>
          </w:tcPr>
          <w:p w14:paraId="0E9CC125" w14:textId="77777777" w:rsidR="008179EA" w:rsidRPr="000B36E1" w:rsidRDefault="008179EA" w:rsidP="0081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13" w:type="dxa"/>
            <w:vAlign w:val="bottom"/>
          </w:tcPr>
          <w:p w14:paraId="2EAA5D1E" w14:textId="77777777" w:rsidR="008179EA" w:rsidRPr="000B36E1" w:rsidRDefault="008179EA" w:rsidP="0081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213" w:type="dxa"/>
            <w:vAlign w:val="bottom"/>
          </w:tcPr>
          <w:p w14:paraId="58C315F9" w14:textId="77777777" w:rsidR="008179EA" w:rsidRPr="000B36E1" w:rsidRDefault="008179EA" w:rsidP="0081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213" w:type="dxa"/>
            <w:vAlign w:val="bottom"/>
          </w:tcPr>
          <w:p w14:paraId="4F2ED5A3" w14:textId="77777777" w:rsidR="008179EA" w:rsidRPr="000B36E1" w:rsidRDefault="008179EA" w:rsidP="0081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564" w:type="dxa"/>
            <w:vAlign w:val="bottom"/>
          </w:tcPr>
          <w:p w14:paraId="52C6A26F" w14:textId="37028903" w:rsidR="008179EA" w:rsidRPr="000B36E1" w:rsidRDefault="008179EA" w:rsidP="0081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8179EA" w:rsidRPr="000B36E1" w14:paraId="1672B223" w14:textId="77777777" w:rsidTr="008179EA">
        <w:tc>
          <w:tcPr>
            <w:tcW w:w="3154" w:type="dxa"/>
          </w:tcPr>
          <w:p w14:paraId="57B1D011" w14:textId="77777777" w:rsidR="008179EA" w:rsidRPr="000B36E1" w:rsidRDefault="008179EA" w:rsidP="00817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Изменение остатков средств бюджета</w:t>
            </w:r>
          </w:p>
        </w:tc>
        <w:tc>
          <w:tcPr>
            <w:tcW w:w="1213" w:type="dxa"/>
            <w:vAlign w:val="bottom"/>
          </w:tcPr>
          <w:p w14:paraId="5B87F4AA" w14:textId="77777777" w:rsidR="008179EA" w:rsidRPr="000B36E1" w:rsidRDefault="008179EA" w:rsidP="0081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13" w:type="dxa"/>
            <w:vAlign w:val="bottom"/>
          </w:tcPr>
          <w:p w14:paraId="09C20B75" w14:textId="77777777" w:rsidR="008179EA" w:rsidRPr="000B36E1" w:rsidRDefault="008179EA" w:rsidP="0081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07</w:t>
            </w:r>
          </w:p>
        </w:tc>
        <w:tc>
          <w:tcPr>
            <w:tcW w:w="1213" w:type="dxa"/>
            <w:vAlign w:val="bottom"/>
          </w:tcPr>
          <w:p w14:paraId="743E37FB" w14:textId="77777777" w:rsidR="008179EA" w:rsidRPr="000B36E1" w:rsidRDefault="008179EA" w:rsidP="0081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213" w:type="dxa"/>
            <w:vAlign w:val="bottom"/>
          </w:tcPr>
          <w:p w14:paraId="11F68608" w14:textId="77777777" w:rsidR="008179EA" w:rsidRPr="000B36E1" w:rsidRDefault="008179EA" w:rsidP="0081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564" w:type="dxa"/>
            <w:vAlign w:val="bottom"/>
          </w:tcPr>
          <w:p w14:paraId="39809F79" w14:textId="2CD4C723" w:rsidR="008179EA" w:rsidRPr="000B36E1" w:rsidRDefault="008179EA" w:rsidP="0081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0B36E1" w:rsidRPr="000B36E1" w14:paraId="1EE1A023" w14:textId="77777777" w:rsidTr="008179EA">
        <w:tc>
          <w:tcPr>
            <w:tcW w:w="3154" w:type="dxa"/>
          </w:tcPr>
          <w:p w14:paraId="49289FA3" w14:textId="77777777" w:rsidR="000B36E1" w:rsidRPr="000B36E1" w:rsidRDefault="000B36E1" w:rsidP="000B3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Остатки на начало отчетного периода</w:t>
            </w:r>
          </w:p>
        </w:tc>
        <w:tc>
          <w:tcPr>
            <w:tcW w:w="1213" w:type="dxa"/>
            <w:vAlign w:val="bottom"/>
          </w:tcPr>
          <w:p w14:paraId="36810F86" w14:textId="77777777" w:rsidR="000B36E1" w:rsidRPr="000B36E1" w:rsidRDefault="000B36E1" w:rsidP="000B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13" w:type="dxa"/>
            <w:vAlign w:val="bottom"/>
          </w:tcPr>
          <w:p w14:paraId="103D6352" w14:textId="77777777" w:rsidR="000B36E1" w:rsidRPr="000B36E1" w:rsidRDefault="000B36E1" w:rsidP="000B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07</w:t>
            </w:r>
          </w:p>
        </w:tc>
        <w:tc>
          <w:tcPr>
            <w:tcW w:w="1213" w:type="dxa"/>
            <w:vAlign w:val="bottom"/>
          </w:tcPr>
          <w:p w14:paraId="1E17F9E3" w14:textId="77777777" w:rsidR="000B36E1" w:rsidRPr="000B36E1" w:rsidRDefault="000B36E1" w:rsidP="000B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213" w:type="dxa"/>
            <w:vAlign w:val="bottom"/>
          </w:tcPr>
          <w:p w14:paraId="18DA3CAE" w14:textId="77777777" w:rsidR="000B36E1" w:rsidRPr="000B36E1" w:rsidRDefault="000B36E1" w:rsidP="000B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564" w:type="dxa"/>
            <w:vAlign w:val="bottom"/>
          </w:tcPr>
          <w:p w14:paraId="07569011" w14:textId="43282D42" w:rsidR="000B36E1" w:rsidRPr="000B36E1" w:rsidRDefault="008179EA" w:rsidP="000B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0B36E1" w:rsidRPr="000B36E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11</w:t>
            </w:r>
            <w:r w:rsidR="000B36E1" w:rsidRPr="000B36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</w:tr>
      <w:tr w:rsidR="000B36E1" w:rsidRPr="000B36E1" w14:paraId="11BE1A31" w14:textId="77777777" w:rsidTr="008179EA">
        <w:tc>
          <w:tcPr>
            <w:tcW w:w="3154" w:type="dxa"/>
          </w:tcPr>
          <w:p w14:paraId="50C92EE3" w14:textId="77777777" w:rsidR="000B36E1" w:rsidRPr="000B36E1" w:rsidRDefault="000B36E1" w:rsidP="000B3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Остатки на конец отчетного периода</w:t>
            </w:r>
          </w:p>
        </w:tc>
        <w:tc>
          <w:tcPr>
            <w:tcW w:w="1213" w:type="dxa"/>
            <w:vAlign w:val="bottom"/>
          </w:tcPr>
          <w:p w14:paraId="5118A1F1" w14:textId="77777777" w:rsidR="000B36E1" w:rsidRPr="000B36E1" w:rsidRDefault="000B36E1" w:rsidP="000B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13" w:type="dxa"/>
            <w:vAlign w:val="bottom"/>
          </w:tcPr>
          <w:p w14:paraId="39096E79" w14:textId="77777777" w:rsidR="000B36E1" w:rsidRPr="000B36E1" w:rsidRDefault="000B36E1" w:rsidP="000B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07</w:t>
            </w:r>
          </w:p>
        </w:tc>
        <w:tc>
          <w:tcPr>
            <w:tcW w:w="1213" w:type="dxa"/>
            <w:vAlign w:val="bottom"/>
          </w:tcPr>
          <w:p w14:paraId="39DFDC38" w14:textId="77777777" w:rsidR="000B36E1" w:rsidRPr="000B36E1" w:rsidRDefault="000B36E1" w:rsidP="000B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213" w:type="dxa"/>
            <w:vAlign w:val="bottom"/>
          </w:tcPr>
          <w:p w14:paraId="5C101607" w14:textId="77777777" w:rsidR="000B36E1" w:rsidRPr="000B36E1" w:rsidRDefault="000B36E1" w:rsidP="000B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564" w:type="dxa"/>
            <w:vAlign w:val="bottom"/>
          </w:tcPr>
          <w:p w14:paraId="7029E188" w14:textId="0A6B96A9" w:rsidR="000B36E1" w:rsidRPr="000B36E1" w:rsidRDefault="000B36E1" w:rsidP="000B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1 2</w:t>
            </w:r>
            <w:r w:rsidR="008179EA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Pr="000B36E1">
              <w:rPr>
                <w:rFonts w:ascii="Times New Roman" w:hAnsi="Times New Roman" w:cs="Times New Roman"/>
                <w:sz w:val="30"/>
                <w:szCs w:val="30"/>
              </w:rPr>
              <w:t>,7</w:t>
            </w:r>
            <w:r w:rsidR="008179EA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</w:tbl>
    <w:p w14:paraId="44FF7FF9" w14:textId="77777777" w:rsidR="000B36E1" w:rsidRPr="000B36E1" w:rsidRDefault="000B36E1" w:rsidP="000B36E1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8DD59D0" w14:textId="77777777" w:rsidR="000B36E1" w:rsidRPr="000B36E1" w:rsidRDefault="000B36E1" w:rsidP="000B36E1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ECB38AE" w14:textId="77777777" w:rsidR="000B36E1" w:rsidRDefault="000B36E1" w:rsidP="000B36E1">
      <w:pPr>
        <w:ind w:firstLine="709"/>
        <w:jc w:val="both"/>
        <w:rPr>
          <w:sz w:val="30"/>
          <w:szCs w:val="30"/>
        </w:rPr>
      </w:pPr>
    </w:p>
    <w:p w14:paraId="4F1B231D" w14:textId="77777777" w:rsidR="000B36E1" w:rsidRPr="00A504DE" w:rsidRDefault="000B36E1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F93910A" w14:textId="77777777"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B2FF9E1" w14:textId="77777777"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A92375A" w14:textId="77777777"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6627965" w14:textId="77777777"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AD801B8" w14:textId="77777777"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BC6A424" w14:textId="77777777"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E93F10A" w14:textId="77777777"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C92DF21" w14:textId="77777777"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986CE4E" w14:textId="77777777"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14:paraId="03A54D99" w14:textId="77777777"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14:paraId="2DD18CC6" w14:textId="77777777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>Приложение 2</w:t>
      </w:r>
    </w:p>
    <w:p w14:paraId="5B125195" w14:textId="77777777" w:rsidR="00600914" w:rsidRPr="00A504DE" w:rsidRDefault="00451133" w:rsidP="00C8454E">
      <w:pPr>
        <w:spacing w:after="0" w:line="280" w:lineRule="exact"/>
        <w:ind w:left="5579" w:firstLine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bCs/>
          <w:sz w:val="30"/>
          <w:szCs w:val="30"/>
        </w:rPr>
        <w:t xml:space="preserve"> сельского Совета депутатов</w:t>
      </w:r>
    </w:p>
    <w:p w14:paraId="68D0B02C" w14:textId="35971A96" w:rsidR="00600914" w:rsidRPr="009F6298" w:rsidRDefault="00866FD0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>.12.202</w:t>
      </w:r>
      <w:r w:rsidR="001D35E2">
        <w:rPr>
          <w:rFonts w:ascii="Times New Roman" w:hAnsi="Times New Roman" w:cs="Times New Roman"/>
          <w:bCs/>
          <w:sz w:val="30"/>
          <w:szCs w:val="30"/>
        </w:rPr>
        <w:t>3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1D35E2">
        <w:rPr>
          <w:rFonts w:ascii="Times New Roman" w:hAnsi="Times New Roman" w:cs="Times New Roman"/>
          <w:bCs/>
          <w:sz w:val="30"/>
          <w:szCs w:val="30"/>
        </w:rPr>
        <w:t>40</w:t>
      </w:r>
      <w:r>
        <w:rPr>
          <w:rFonts w:ascii="Times New Roman" w:hAnsi="Times New Roman" w:cs="Times New Roman"/>
          <w:bCs/>
          <w:sz w:val="30"/>
          <w:szCs w:val="30"/>
        </w:rPr>
        <w:t>-</w:t>
      </w:r>
      <w:r w:rsidR="001D35E2">
        <w:rPr>
          <w:rFonts w:ascii="Times New Roman" w:hAnsi="Times New Roman" w:cs="Times New Roman"/>
          <w:bCs/>
          <w:sz w:val="30"/>
          <w:szCs w:val="30"/>
        </w:rPr>
        <w:t>2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="008176BE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в редакции решения  </w:t>
      </w:r>
    </w:p>
    <w:p w14:paraId="2903692B" w14:textId="6238A5D3" w:rsidR="00600914" w:rsidRPr="00A504DE" w:rsidRDefault="004511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Совета депутатов    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 </w:t>
      </w:r>
      <w:r w:rsidR="00866FD0">
        <w:rPr>
          <w:rFonts w:ascii="Times New Roman" w:hAnsi="Times New Roman" w:cs="Times New Roman"/>
          <w:sz w:val="30"/>
          <w:szCs w:val="30"/>
        </w:rPr>
        <w:t xml:space="preserve">   </w:t>
      </w:r>
      <w:r w:rsidR="001D35E2">
        <w:rPr>
          <w:rFonts w:ascii="Times New Roman" w:hAnsi="Times New Roman" w:cs="Times New Roman"/>
          <w:sz w:val="30"/>
          <w:szCs w:val="30"/>
        </w:rPr>
        <w:t>29</w:t>
      </w:r>
      <w:r w:rsidR="003C770F">
        <w:rPr>
          <w:rFonts w:ascii="Times New Roman" w:hAnsi="Times New Roman" w:cs="Times New Roman"/>
          <w:sz w:val="30"/>
          <w:szCs w:val="30"/>
        </w:rPr>
        <w:t>.0</w:t>
      </w:r>
      <w:r w:rsidR="001D35E2">
        <w:rPr>
          <w:rFonts w:ascii="Times New Roman" w:hAnsi="Times New Roman" w:cs="Times New Roman"/>
          <w:sz w:val="30"/>
          <w:szCs w:val="30"/>
        </w:rPr>
        <w:t>3</w:t>
      </w:r>
      <w:r w:rsidR="0035620C">
        <w:rPr>
          <w:rFonts w:ascii="Times New Roman" w:hAnsi="Times New Roman" w:cs="Times New Roman"/>
          <w:sz w:val="30"/>
          <w:szCs w:val="30"/>
        </w:rPr>
        <w:t>.202</w:t>
      </w:r>
      <w:r w:rsidR="001D35E2">
        <w:rPr>
          <w:rFonts w:ascii="Times New Roman" w:hAnsi="Times New Roman" w:cs="Times New Roman"/>
          <w:sz w:val="30"/>
          <w:szCs w:val="30"/>
        </w:rPr>
        <w:t>4</w:t>
      </w:r>
      <w:r w:rsidR="0035620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5620C">
        <w:rPr>
          <w:rFonts w:ascii="Times New Roman" w:hAnsi="Times New Roman" w:cs="Times New Roman"/>
          <w:sz w:val="30"/>
          <w:szCs w:val="30"/>
        </w:rPr>
        <w:t>№</w:t>
      </w:r>
      <w:r w:rsidR="004C1C51">
        <w:rPr>
          <w:rFonts w:ascii="Times New Roman" w:hAnsi="Times New Roman" w:cs="Times New Roman"/>
          <w:sz w:val="30"/>
          <w:szCs w:val="30"/>
        </w:rPr>
        <w:t xml:space="preserve"> </w:t>
      </w:r>
      <w:r w:rsidR="0035620C">
        <w:rPr>
          <w:rFonts w:ascii="Times New Roman" w:hAnsi="Times New Roman" w:cs="Times New Roman"/>
          <w:sz w:val="30"/>
          <w:szCs w:val="30"/>
        </w:rPr>
        <w:t xml:space="preserve"> </w:t>
      </w:r>
      <w:r w:rsidR="001D35E2">
        <w:rPr>
          <w:rFonts w:ascii="Times New Roman" w:hAnsi="Times New Roman" w:cs="Times New Roman"/>
          <w:sz w:val="30"/>
          <w:szCs w:val="30"/>
        </w:rPr>
        <w:t>2</w:t>
      </w:r>
      <w:proofErr w:type="gramEnd"/>
      <w:r w:rsidR="004C1C51">
        <w:rPr>
          <w:rFonts w:ascii="Times New Roman" w:hAnsi="Times New Roman" w:cs="Times New Roman"/>
          <w:sz w:val="30"/>
          <w:szCs w:val="30"/>
        </w:rPr>
        <w:t>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</w:p>
    <w:p w14:paraId="02E660A8" w14:textId="77777777" w:rsidR="0084480E" w:rsidRDefault="0084480E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</w:p>
    <w:p w14:paraId="4E433070" w14:textId="77777777" w:rsidR="001D35E2" w:rsidRPr="001D35E2" w:rsidRDefault="001D35E2" w:rsidP="001D35E2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30"/>
          <w:szCs w:val="30"/>
        </w:rPr>
      </w:pPr>
      <w:r w:rsidRPr="001D35E2">
        <w:rPr>
          <w:rFonts w:ascii="Times New Roman" w:hAnsi="Times New Roman" w:cs="Times New Roman"/>
          <w:color w:val="000000"/>
          <w:sz w:val="30"/>
          <w:szCs w:val="30"/>
        </w:rPr>
        <w:t>РАСХОДЫ</w:t>
      </w:r>
    </w:p>
    <w:p w14:paraId="02A61FF1" w14:textId="77777777" w:rsidR="001D35E2" w:rsidRPr="001D35E2" w:rsidRDefault="001D35E2" w:rsidP="001D35E2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30"/>
          <w:szCs w:val="30"/>
        </w:rPr>
      </w:pPr>
      <w:r w:rsidRPr="001D35E2">
        <w:rPr>
          <w:rFonts w:ascii="Times New Roman" w:hAnsi="Times New Roman" w:cs="Times New Roman"/>
          <w:color w:val="000000"/>
          <w:sz w:val="30"/>
          <w:szCs w:val="30"/>
        </w:rPr>
        <w:t xml:space="preserve">бюджета </w:t>
      </w:r>
      <w:proofErr w:type="gramStart"/>
      <w:r w:rsidRPr="001D35E2">
        <w:rPr>
          <w:rFonts w:ascii="Times New Roman" w:hAnsi="Times New Roman" w:cs="Times New Roman"/>
          <w:color w:val="000000"/>
          <w:sz w:val="30"/>
          <w:szCs w:val="30"/>
        </w:rPr>
        <w:t>сельсовета  по</w:t>
      </w:r>
      <w:proofErr w:type="gramEnd"/>
      <w:r w:rsidRPr="001D35E2">
        <w:rPr>
          <w:rFonts w:ascii="Times New Roman" w:hAnsi="Times New Roman" w:cs="Times New Roman"/>
          <w:color w:val="000000"/>
          <w:sz w:val="30"/>
          <w:szCs w:val="30"/>
        </w:rPr>
        <w:t xml:space="preserve"> функциональной </w:t>
      </w:r>
    </w:p>
    <w:p w14:paraId="3A241F91" w14:textId="77777777" w:rsidR="001D35E2" w:rsidRPr="001D35E2" w:rsidRDefault="001D35E2" w:rsidP="001D35E2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30"/>
          <w:szCs w:val="30"/>
        </w:rPr>
      </w:pPr>
      <w:r w:rsidRPr="001D35E2">
        <w:rPr>
          <w:rFonts w:ascii="Times New Roman" w:hAnsi="Times New Roman" w:cs="Times New Roman"/>
          <w:color w:val="000000"/>
          <w:sz w:val="30"/>
          <w:szCs w:val="30"/>
        </w:rPr>
        <w:t xml:space="preserve">классификации расходов бюджета по </w:t>
      </w:r>
    </w:p>
    <w:p w14:paraId="16DBCE4E" w14:textId="77777777" w:rsidR="001D35E2" w:rsidRPr="001D35E2" w:rsidRDefault="001D35E2" w:rsidP="001D35E2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30"/>
          <w:szCs w:val="30"/>
        </w:rPr>
      </w:pPr>
      <w:r w:rsidRPr="001D35E2">
        <w:rPr>
          <w:rFonts w:ascii="Times New Roman" w:hAnsi="Times New Roman" w:cs="Times New Roman"/>
          <w:color w:val="000000"/>
          <w:sz w:val="30"/>
          <w:szCs w:val="30"/>
        </w:rPr>
        <w:t xml:space="preserve">разделам, подразделам и видам </w:t>
      </w:r>
    </w:p>
    <w:p w14:paraId="09863B8A" w14:textId="77777777" w:rsidR="001D35E2" w:rsidRPr="001D35E2" w:rsidRDefault="001D35E2" w:rsidP="001D3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D35E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1D35E2" w:rsidRPr="001D35E2" w14:paraId="0432A4B4" w14:textId="77777777" w:rsidTr="003E2058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CF42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</w:p>
          <w:p w14:paraId="036A04AD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421154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9F8B00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43D6A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F11D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1D35E2" w:rsidRPr="001D35E2" w14:paraId="6D901367" w14:textId="77777777" w:rsidTr="003E2058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4597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79AB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77E6F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3A4B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4483" w14:textId="46C4CEFE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F557F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608,00</w:t>
            </w:r>
          </w:p>
        </w:tc>
      </w:tr>
      <w:tr w:rsidR="001D35E2" w:rsidRPr="001D35E2" w14:paraId="0146503A" w14:textId="77777777" w:rsidTr="003E2058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5100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4D22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ECEB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5A57F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E6D6" w14:textId="0A22C56A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F557F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F557F">
              <w:rPr>
                <w:rFonts w:ascii="Times New Roman" w:hAnsi="Times New Roman" w:cs="Times New Roman"/>
                <w:sz w:val="30"/>
                <w:szCs w:val="30"/>
              </w:rPr>
              <w:t>84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,00</w:t>
            </w:r>
          </w:p>
        </w:tc>
      </w:tr>
      <w:tr w:rsidR="005F557F" w:rsidRPr="001D35E2" w14:paraId="0BF9C8BB" w14:textId="77777777" w:rsidTr="003E2058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6231" w14:textId="77777777" w:rsidR="005F557F" w:rsidRPr="001D35E2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B038" w14:textId="77777777" w:rsidR="005F557F" w:rsidRPr="001D35E2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C1F16" w14:textId="77777777" w:rsidR="005F557F" w:rsidRPr="001D35E2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145CE" w14:textId="77777777" w:rsidR="005F557F" w:rsidRPr="001D35E2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B183" w14:textId="09A745C0" w:rsidR="005F557F" w:rsidRPr="001D35E2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4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,00</w:t>
            </w:r>
          </w:p>
        </w:tc>
      </w:tr>
      <w:tr w:rsidR="001D35E2" w:rsidRPr="001D35E2" w14:paraId="7F89FB9A" w14:textId="77777777" w:rsidTr="003E2058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751F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C8CF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5690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8FFB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5678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816,00</w:t>
            </w:r>
          </w:p>
        </w:tc>
      </w:tr>
      <w:tr w:rsidR="001D35E2" w:rsidRPr="001D35E2" w14:paraId="7C49BD2B" w14:textId="77777777" w:rsidTr="003E2058">
        <w:trPr>
          <w:trHeight w:val="83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6441F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Резервные </w:t>
            </w:r>
            <w:proofErr w:type="gramStart"/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фонды  местных</w:t>
            </w:r>
            <w:proofErr w:type="gramEnd"/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38CC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FB45D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2DDA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C469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816,00</w:t>
            </w:r>
          </w:p>
        </w:tc>
      </w:tr>
      <w:tr w:rsidR="001D35E2" w:rsidRPr="001D35E2" w14:paraId="52D50D32" w14:textId="77777777" w:rsidTr="003E2058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B1056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E7481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5AB9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D273A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A282" w14:textId="37D93D06" w:rsidR="001D35E2" w:rsidRPr="001D35E2" w:rsidRDefault="005F557F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0</w:t>
            </w:r>
            <w:r w:rsidR="001D35E2"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D35E2" w:rsidRPr="001D35E2" w14:paraId="29CBF74E" w14:textId="77777777" w:rsidTr="003E2058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2B4D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217A5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D348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34FCA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ED80" w14:textId="4C1E4677" w:rsidR="001D35E2" w:rsidRPr="001D35E2" w:rsidRDefault="005F557F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0</w:t>
            </w:r>
            <w:r w:rsidR="001D35E2"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D35E2" w:rsidRPr="001D35E2" w14:paraId="0998A2D6" w14:textId="77777777" w:rsidTr="003E2058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40D5" w14:textId="77777777" w:rsidR="001D35E2" w:rsidRPr="001D35E2" w:rsidRDefault="001D35E2" w:rsidP="001D35E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E885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188B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91B8" w14:textId="77777777" w:rsidR="001D35E2" w:rsidRPr="001D35E2" w:rsidRDefault="001D35E2" w:rsidP="001D35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1830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1 620,00</w:t>
            </w:r>
          </w:p>
        </w:tc>
      </w:tr>
      <w:tr w:rsidR="001D35E2" w:rsidRPr="001D35E2" w14:paraId="1431C761" w14:textId="77777777" w:rsidTr="003E2058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A477" w14:textId="77777777" w:rsidR="001D35E2" w:rsidRPr="001D35E2" w:rsidRDefault="001D35E2" w:rsidP="001D35E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2FF7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DC31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05E3" w14:textId="77777777" w:rsidR="001D35E2" w:rsidRPr="001D35E2" w:rsidRDefault="001D35E2" w:rsidP="001D35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B73F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1 620,00</w:t>
            </w:r>
          </w:p>
        </w:tc>
      </w:tr>
      <w:tr w:rsidR="001D35E2" w:rsidRPr="001D35E2" w14:paraId="1AC0FACF" w14:textId="77777777" w:rsidTr="003E2058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7F65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63783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4CB2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13AB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5A24" w14:textId="24B7E353" w:rsidR="001D35E2" w:rsidRPr="001D35E2" w:rsidRDefault="005F557F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1D35E2"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1D35E2" w:rsidRPr="001D35E2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1D35E2" w:rsidRPr="001D35E2" w14:paraId="2E78E0CA" w14:textId="77777777" w:rsidTr="003E2058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A80B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ADD2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4CFF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A848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9D3B" w14:textId="78AA0ACB" w:rsidR="001D35E2" w:rsidRPr="001D35E2" w:rsidRDefault="005F557F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1D35E2"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1D35E2" w:rsidRPr="001D35E2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1D35E2" w:rsidRPr="001D35E2" w14:paraId="4369EB32" w14:textId="77777777" w:rsidTr="003E2058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5EB3" w14:textId="77777777" w:rsidR="001D35E2" w:rsidRPr="001D35E2" w:rsidRDefault="001D35E2" w:rsidP="001D35E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 xml:space="preserve">ФИЗИЧЕСКАЯ КУЛЬТУРА, СПОРТ, КУЛЬТУРА И </w:t>
            </w:r>
            <w:r w:rsidRPr="001D35E2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lastRenderedPageBreak/>
              <w:t>СРЕДСТВА МАССОВОЙ ИНФОРМАЦИ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F782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0114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47B6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2FD3D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1D35E2" w:rsidRPr="001D35E2" w14:paraId="3C64AB66" w14:textId="77777777" w:rsidTr="003E2058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B56E" w14:textId="77777777" w:rsidR="001D35E2" w:rsidRPr="001D35E2" w:rsidRDefault="001D35E2" w:rsidP="001D35E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15C0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49F6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A025D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72C4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1D35E2" w:rsidRPr="001D35E2" w14:paraId="0029510A" w14:textId="77777777" w:rsidTr="003E2058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3048" w14:textId="77777777" w:rsidR="001D35E2" w:rsidRPr="001D35E2" w:rsidRDefault="001D35E2" w:rsidP="001D35E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 и искус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3E41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2671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AD5D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D3C7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1D35E2" w:rsidRPr="001D35E2" w14:paraId="0F08E92D" w14:textId="77777777" w:rsidTr="003E2058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94A5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57A2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BB3F9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344B" w14:textId="77777777" w:rsidR="001D35E2" w:rsidRPr="001D35E2" w:rsidRDefault="001D35E2" w:rsidP="001D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FD1C" w14:textId="08CB7E9F" w:rsidR="001D35E2" w:rsidRPr="001D35E2" w:rsidRDefault="001D35E2" w:rsidP="001D35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F557F">
              <w:rPr>
                <w:rFonts w:ascii="Times New Roman" w:hAnsi="Times New Roman" w:cs="Times New Roman"/>
                <w:sz w:val="30"/>
                <w:szCs w:val="30"/>
              </w:rPr>
              <w:t>7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F557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8,00</w:t>
            </w:r>
          </w:p>
        </w:tc>
      </w:tr>
    </w:tbl>
    <w:p w14:paraId="63E61A31" w14:textId="77777777" w:rsidR="001D35E2" w:rsidRPr="003510CF" w:rsidRDefault="001D35E2" w:rsidP="001D35E2">
      <w:pPr>
        <w:widowControl w:val="0"/>
        <w:autoSpaceDE w:val="0"/>
        <w:autoSpaceDN w:val="0"/>
        <w:adjustRightInd w:val="0"/>
        <w:spacing w:line="280" w:lineRule="exact"/>
        <w:ind w:left="5579"/>
        <w:rPr>
          <w:sz w:val="30"/>
          <w:szCs w:val="30"/>
        </w:rPr>
      </w:pPr>
    </w:p>
    <w:p w14:paraId="783CC6BE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rFonts w:ascii="Times New Roman" w:hAnsi="Times New Roman" w:cs="Times New Roman"/>
          <w:sz w:val="30"/>
          <w:szCs w:val="30"/>
        </w:rPr>
      </w:pPr>
    </w:p>
    <w:p w14:paraId="4EA15564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1E55CC99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5C96D94E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221B695E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10A6016F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4B91C156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31B2DB0E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358A879F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1E81A8F1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6F3AF8A5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4461BCA4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48EAC3A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072264E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6345447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0920EBF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E4C7EE4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7ACD1F0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BFEA740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3630B88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9BE2C9C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FC22C19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722833C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21191EE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718181F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2625419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1413725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DED6E37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8AA23C7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22B3D11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FD2A2B8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EB95C1D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80F9443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8B78C02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82EF03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E18081A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AFBA843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372CB82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5F62AC6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FD39AD0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3E6EFD6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D8BA927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1E510CB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BC1E423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95CB819" w14:textId="77777777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14:paraId="050F854E" w14:textId="77777777" w:rsidR="00600914" w:rsidRPr="00A504DE" w:rsidRDefault="00F25C23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8176BE" w:rsidRPr="00A504DE"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600914" w:rsidRPr="00A504DE">
        <w:rPr>
          <w:rFonts w:ascii="Times New Roman" w:hAnsi="Times New Roman" w:cs="Times New Roman"/>
          <w:bCs/>
          <w:sz w:val="30"/>
          <w:szCs w:val="30"/>
        </w:rPr>
        <w:t>сельского Совета депутатов</w:t>
      </w:r>
    </w:p>
    <w:p w14:paraId="3F79BC3B" w14:textId="0B42A102" w:rsidR="00600914" w:rsidRPr="00BD170C" w:rsidRDefault="007C356F" w:rsidP="00C8454E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.12</w:t>
      </w:r>
      <w:r w:rsidR="008662D3">
        <w:rPr>
          <w:rFonts w:ascii="Times New Roman" w:hAnsi="Times New Roman" w:cs="Times New Roman"/>
          <w:bCs/>
          <w:sz w:val="30"/>
          <w:szCs w:val="30"/>
        </w:rPr>
        <w:t>.202</w:t>
      </w:r>
      <w:r w:rsidR="001D35E2">
        <w:rPr>
          <w:rFonts w:ascii="Times New Roman" w:hAnsi="Times New Roman" w:cs="Times New Roman"/>
          <w:bCs/>
          <w:sz w:val="30"/>
          <w:szCs w:val="30"/>
        </w:rPr>
        <w:t>3</w:t>
      </w:r>
      <w:r w:rsidR="008662D3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1D35E2">
        <w:rPr>
          <w:rFonts w:ascii="Times New Roman" w:hAnsi="Times New Roman" w:cs="Times New Roman"/>
          <w:bCs/>
          <w:sz w:val="30"/>
          <w:szCs w:val="30"/>
        </w:rPr>
        <w:t>40</w:t>
      </w:r>
      <w:r w:rsidR="007221FA" w:rsidRPr="007221FA">
        <w:rPr>
          <w:rFonts w:ascii="Times New Roman" w:hAnsi="Times New Roman" w:cs="Times New Roman"/>
          <w:bCs/>
          <w:sz w:val="30"/>
          <w:szCs w:val="30"/>
        </w:rPr>
        <w:t>-</w:t>
      </w:r>
      <w:r w:rsidR="001D35E2">
        <w:rPr>
          <w:rFonts w:ascii="Times New Roman" w:hAnsi="Times New Roman" w:cs="Times New Roman"/>
          <w:bCs/>
          <w:sz w:val="30"/>
          <w:szCs w:val="30"/>
        </w:rPr>
        <w:t>2</w:t>
      </w:r>
    </w:p>
    <w:p w14:paraId="3C36F46E" w14:textId="77777777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</w:p>
    <w:p w14:paraId="234C075D" w14:textId="77777777" w:rsidR="00600914" w:rsidRPr="00A504DE" w:rsidRDefault="00F25C23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14:paraId="36C347BD" w14:textId="77777777" w:rsidR="00600914" w:rsidRPr="00A504DE" w:rsidRDefault="00600914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14:paraId="7CA3E60A" w14:textId="6FF8BC20" w:rsidR="00600914" w:rsidRPr="00A504DE" w:rsidRDefault="001D35E2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BD170C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4</w:t>
      </w:r>
      <w:r w:rsidR="0048637A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4</w:t>
      </w:r>
      <w:r w:rsidR="0048637A">
        <w:rPr>
          <w:rFonts w:ascii="Times New Roman" w:hAnsi="Times New Roman" w:cs="Times New Roman"/>
          <w:sz w:val="30"/>
          <w:szCs w:val="30"/>
        </w:rPr>
        <w:t xml:space="preserve"> №</w:t>
      </w:r>
      <w:r w:rsidR="004C1C5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</w:t>
      </w:r>
      <w:r w:rsidR="004C1C51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</w:p>
    <w:p w14:paraId="36BCF94E" w14:textId="77777777" w:rsidR="00600914" w:rsidRPr="00A504DE" w:rsidRDefault="00600914" w:rsidP="008176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A1DF4E9" w14:textId="77777777" w:rsidR="001D35E2" w:rsidRPr="00EE065E" w:rsidRDefault="001D35E2" w:rsidP="00EE0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30"/>
          <w:szCs w:val="30"/>
        </w:rPr>
      </w:pPr>
      <w:r w:rsidRPr="00EE065E">
        <w:rPr>
          <w:rFonts w:ascii="Times New Roman" w:hAnsi="Times New Roman" w:cs="Times New Roman"/>
          <w:sz w:val="30"/>
          <w:szCs w:val="30"/>
        </w:rPr>
        <w:t xml:space="preserve">РАСПРЕДЕЛЕНИЕ </w:t>
      </w:r>
    </w:p>
    <w:p w14:paraId="4A49693C" w14:textId="77777777" w:rsidR="001D35E2" w:rsidRPr="00EE065E" w:rsidRDefault="001D35E2" w:rsidP="00EE0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30"/>
          <w:szCs w:val="30"/>
        </w:rPr>
      </w:pPr>
      <w:r w:rsidRPr="00EE065E">
        <w:rPr>
          <w:rFonts w:ascii="Times New Roman" w:hAnsi="Times New Roman" w:cs="Times New Roman"/>
          <w:sz w:val="30"/>
          <w:szCs w:val="30"/>
        </w:rPr>
        <w:t>бюджетных назначений по сельскому</w:t>
      </w:r>
    </w:p>
    <w:p w14:paraId="7D56ED6C" w14:textId="77777777" w:rsidR="001D35E2" w:rsidRPr="00EE065E" w:rsidRDefault="001D35E2" w:rsidP="00EE0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30"/>
          <w:szCs w:val="30"/>
        </w:rPr>
      </w:pPr>
      <w:r w:rsidRPr="00EE065E">
        <w:rPr>
          <w:rFonts w:ascii="Times New Roman" w:hAnsi="Times New Roman" w:cs="Times New Roman"/>
          <w:sz w:val="30"/>
          <w:szCs w:val="30"/>
        </w:rPr>
        <w:t>исполнительному комитету в соответствии</w:t>
      </w:r>
    </w:p>
    <w:p w14:paraId="0ADF4525" w14:textId="77777777" w:rsidR="001D35E2" w:rsidRPr="00EE065E" w:rsidRDefault="001D35E2" w:rsidP="00EE0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30"/>
          <w:szCs w:val="30"/>
        </w:rPr>
      </w:pPr>
      <w:r w:rsidRPr="00EE065E">
        <w:rPr>
          <w:rFonts w:ascii="Times New Roman" w:hAnsi="Times New Roman" w:cs="Times New Roman"/>
          <w:sz w:val="30"/>
          <w:szCs w:val="30"/>
        </w:rPr>
        <w:t xml:space="preserve">с ведомственной </w:t>
      </w:r>
      <w:r w:rsidRPr="00EE065E">
        <w:rPr>
          <w:rFonts w:ascii="Times New Roman" w:hAnsi="Times New Roman" w:cs="Times New Roman"/>
          <w:spacing w:val="-3"/>
          <w:sz w:val="30"/>
          <w:szCs w:val="30"/>
        </w:rPr>
        <w:t>классификацией расходов</w:t>
      </w:r>
    </w:p>
    <w:p w14:paraId="326C4820" w14:textId="77777777" w:rsidR="001D35E2" w:rsidRPr="00EE065E" w:rsidRDefault="001D35E2" w:rsidP="00EE0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30"/>
          <w:szCs w:val="30"/>
        </w:rPr>
      </w:pPr>
      <w:proofErr w:type="gramStart"/>
      <w:r w:rsidRPr="00EE065E">
        <w:rPr>
          <w:rFonts w:ascii="Times New Roman" w:hAnsi="Times New Roman" w:cs="Times New Roman"/>
          <w:spacing w:val="-1"/>
          <w:sz w:val="30"/>
          <w:szCs w:val="30"/>
        </w:rPr>
        <w:t>бюджета  сельсовета</w:t>
      </w:r>
      <w:proofErr w:type="gramEnd"/>
      <w:r w:rsidRPr="00EE065E">
        <w:rPr>
          <w:rFonts w:ascii="Times New Roman" w:hAnsi="Times New Roman" w:cs="Times New Roman"/>
          <w:spacing w:val="-1"/>
          <w:sz w:val="30"/>
          <w:szCs w:val="30"/>
        </w:rPr>
        <w:t xml:space="preserve"> и функциональной</w:t>
      </w:r>
    </w:p>
    <w:p w14:paraId="7F17C97D" w14:textId="77777777" w:rsidR="001D35E2" w:rsidRPr="00EE065E" w:rsidRDefault="001D35E2" w:rsidP="00EE0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r w:rsidRPr="00EE065E">
        <w:rPr>
          <w:rFonts w:ascii="Times New Roman" w:hAnsi="Times New Roman" w:cs="Times New Roman"/>
          <w:spacing w:val="-1"/>
          <w:sz w:val="30"/>
          <w:szCs w:val="30"/>
        </w:rPr>
        <w:t>классификацией расходов бюджета</w:t>
      </w:r>
    </w:p>
    <w:p w14:paraId="4E99C6C2" w14:textId="77777777" w:rsidR="001D35E2" w:rsidRPr="00EE065E" w:rsidRDefault="001D35E2" w:rsidP="00EE0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30"/>
          <w:szCs w:val="30"/>
        </w:rPr>
      </w:pPr>
      <w:r w:rsidRPr="00EE065E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1D35E2" w:rsidRPr="00EE065E" w14:paraId="38979122" w14:textId="77777777" w:rsidTr="003E2058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ACE2D" w14:textId="77777777" w:rsidR="001D35E2" w:rsidRPr="00EE065E" w:rsidRDefault="001D35E2" w:rsidP="00EE0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8747C0D" w14:textId="77777777" w:rsidR="001D35E2" w:rsidRPr="00EE065E" w:rsidRDefault="001D35E2" w:rsidP="00EE0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7C7C130" w14:textId="77777777" w:rsidR="001D35E2" w:rsidRPr="00EE065E" w:rsidRDefault="001D35E2" w:rsidP="00EE0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54B0655" w14:textId="77777777" w:rsidR="001D35E2" w:rsidRPr="00EE065E" w:rsidRDefault="001D35E2" w:rsidP="00EE0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A3ED80E" w14:textId="77777777" w:rsidR="001D35E2" w:rsidRPr="00EE065E" w:rsidRDefault="001D35E2" w:rsidP="00EE0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33727" w14:textId="77777777" w:rsidR="001D35E2" w:rsidRPr="00EE065E" w:rsidRDefault="001D35E2" w:rsidP="00EE0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1D35E2" w:rsidRPr="00EE065E" w14:paraId="0CFDB52E" w14:textId="77777777" w:rsidTr="003E2058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7A782" w14:textId="77777777" w:rsidR="001D35E2" w:rsidRPr="00EE065E" w:rsidRDefault="001D35E2" w:rsidP="00EE0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E065E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Паршинский</w:t>
            </w:r>
            <w:proofErr w:type="spellEnd"/>
            <w:r w:rsidRPr="00EE065E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D1FE1F" w14:textId="77777777" w:rsidR="001D35E2" w:rsidRPr="00EE065E" w:rsidRDefault="001D35E2" w:rsidP="00EE0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0EA136" w14:textId="77777777" w:rsidR="001D35E2" w:rsidRPr="00EE065E" w:rsidRDefault="001D35E2" w:rsidP="00EE0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4B6611" w14:textId="77777777" w:rsidR="001D35E2" w:rsidRPr="00EE065E" w:rsidRDefault="001D35E2" w:rsidP="00EE0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975EAA" w14:textId="77777777" w:rsidR="001D35E2" w:rsidRPr="00EE065E" w:rsidRDefault="001D35E2" w:rsidP="00EE0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99" w:firstLine="5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1753FC" w14:textId="4DEAECF7" w:rsidR="001D35E2" w:rsidRPr="00EE065E" w:rsidRDefault="005F557F" w:rsidP="00EE06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  <w:r w:rsidR="001D35E2" w:rsidRPr="00EE065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1D35E2" w:rsidRPr="00EE065E">
              <w:rPr>
                <w:rFonts w:ascii="Times New Roman" w:hAnsi="Times New Roman" w:cs="Times New Roman"/>
                <w:sz w:val="30"/>
                <w:szCs w:val="30"/>
              </w:rPr>
              <w:t>08,00</w:t>
            </w:r>
          </w:p>
        </w:tc>
      </w:tr>
      <w:tr w:rsidR="005F557F" w:rsidRPr="00EE065E" w14:paraId="4EAF65E0" w14:textId="77777777" w:rsidTr="003E2058">
        <w:trPr>
          <w:trHeight w:hRule="exact" w:val="74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1C55E3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17DDCC" w14:textId="77777777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A4D086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E0705C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433E6E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EE6F6" w14:textId="4BB1F858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608,00</w:t>
            </w:r>
          </w:p>
        </w:tc>
      </w:tr>
      <w:tr w:rsidR="005F557F" w:rsidRPr="00EE065E" w14:paraId="513FC895" w14:textId="77777777" w:rsidTr="003E2058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41B9E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043CAF" w14:textId="77777777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8FFEE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F3F20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59D85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B8CA90" w14:textId="2B54F92D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4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,00</w:t>
            </w:r>
          </w:p>
        </w:tc>
      </w:tr>
      <w:tr w:rsidR="005F557F" w:rsidRPr="00EE065E" w14:paraId="6AB9105F" w14:textId="77777777" w:rsidTr="003E2058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EE6E8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ECFF8A" w14:textId="77777777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141FE2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17F745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5E78F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13C75" w14:textId="5ED0C454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4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,00</w:t>
            </w:r>
          </w:p>
        </w:tc>
      </w:tr>
      <w:tr w:rsidR="005F557F" w:rsidRPr="00EE065E" w14:paraId="3BEFF162" w14:textId="77777777" w:rsidTr="003E2058">
        <w:trPr>
          <w:trHeight w:hRule="exact" w:val="46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5EB5F" w14:textId="77777777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1373B4" w14:textId="77777777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A9236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D808F2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BF1E5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BD10E" w14:textId="0AE06E5A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816,00</w:t>
            </w:r>
          </w:p>
        </w:tc>
      </w:tr>
      <w:tr w:rsidR="005F557F" w:rsidRPr="00EE065E" w14:paraId="14BDC0AC" w14:textId="77777777" w:rsidTr="003E2058">
        <w:trPr>
          <w:trHeight w:hRule="exact"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0C1AA2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 xml:space="preserve">Резервные </w:t>
            </w:r>
            <w:proofErr w:type="gramStart"/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фонды  местных</w:t>
            </w:r>
            <w:proofErr w:type="gramEnd"/>
            <w:r w:rsidRPr="00EE065E">
              <w:rPr>
                <w:rFonts w:ascii="Times New Roman" w:hAnsi="Times New Roman" w:cs="Times New Roman"/>
                <w:sz w:val="30"/>
                <w:szCs w:val="30"/>
              </w:rPr>
              <w:t xml:space="preserve">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66B77C" w14:textId="77777777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99C2A0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27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CC3EE7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960866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CCFAC9" w14:textId="249072BE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816,00</w:t>
            </w:r>
          </w:p>
        </w:tc>
      </w:tr>
      <w:tr w:rsidR="005F557F" w:rsidRPr="00EE065E" w14:paraId="68C7D7E9" w14:textId="77777777" w:rsidTr="003E2058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53D2E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58FE7A" w14:textId="77777777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277652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F30620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3EC767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482B9" w14:textId="0266422B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F557F" w:rsidRPr="00EE065E" w14:paraId="107BA53E" w14:textId="77777777" w:rsidTr="003E2058">
        <w:trPr>
          <w:trHeight w:hRule="exact" w:val="76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2E447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EC6171" w14:textId="77777777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0A3C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8C8600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FD7E8D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CA4D1" w14:textId="685B8A2F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F557F" w:rsidRPr="00EE065E" w14:paraId="653AFD05" w14:textId="77777777" w:rsidTr="003E2058">
        <w:trPr>
          <w:trHeight w:hRule="exact" w:val="4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7F01A7" w14:textId="77777777" w:rsidR="005F557F" w:rsidRPr="00EE065E" w:rsidRDefault="005F557F" w:rsidP="005F557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6F6479" w14:textId="77777777" w:rsidR="005F557F" w:rsidRPr="00EE065E" w:rsidRDefault="005F557F" w:rsidP="005F557F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6E32BA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CC8F5" w14:textId="77777777" w:rsidR="005F557F" w:rsidRPr="00EE065E" w:rsidRDefault="005F557F" w:rsidP="005F55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D65277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69BFC" w14:textId="63AF0663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1 620,00</w:t>
            </w:r>
          </w:p>
        </w:tc>
      </w:tr>
      <w:tr w:rsidR="005F557F" w:rsidRPr="00EE065E" w14:paraId="75E4D39B" w14:textId="77777777" w:rsidTr="003E2058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98701" w14:textId="77777777" w:rsidR="005F557F" w:rsidRPr="00EE065E" w:rsidRDefault="005F557F" w:rsidP="005F557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8CF134" w14:textId="77777777" w:rsidR="005F557F" w:rsidRPr="00EE065E" w:rsidRDefault="005F557F" w:rsidP="005F557F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0E2871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3234A4" w14:textId="77777777" w:rsidR="005F557F" w:rsidRPr="00EE065E" w:rsidRDefault="005F557F" w:rsidP="005F55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1A5D41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8731D" w14:textId="0B01A07B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1 620,00</w:t>
            </w:r>
          </w:p>
        </w:tc>
      </w:tr>
      <w:tr w:rsidR="005F557F" w:rsidRPr="00EE065E" w14:paraId="089D56DA" w14:textId="77777777" w:rsidTr="003E2058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6EABA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B7C081" w14:textId="77777777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60F406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7E57E2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FE3A71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14C384" w14:textId="499EAA0B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5F557F" w:rsidRPr="00EE065E" w14:paraId="3CE4BCE5" w14:textId="77777777" w:rsidTr="003E2058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9B001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lastRenderedPageBreak/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81E2CA" w14:textId="77777777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E643B6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C07F46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DF7853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7BE1A" w14:textId="5E3DD674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5F557F" w:rsidRPr="00EE065E" w14:paraId="703A3C01" w14:textId="77777777" w:rsidTr="003E2058">
        <w:trPr>
          <w:trHeight w:hRule="exact" w:val="110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F61AD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C3046F" w14:textId="77777777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8E0751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BB84F8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8F011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E8B13" w14:textId="4599D465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5F557F" w:rsidRPr="00EE065E" w14:paraId="44D9B15D" w14:textId="77777777" w:rsidTr="003E2058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CE5FB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AF8C26" w14:textId="77777777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A06FF6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F40843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EDA84A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DF055" w14:textId="7C7E2FEA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5F557F" w:rsidRPr="00EE065E" w14:paraId="77ACBF69" w14:textId="77777777" w:rsidTr="003E2058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76175F" w14:textId="77777777" w:rsidR="005F557F" w:rsidRPr="00EE065E" w:rsidRDefault="005F557F" w:rsidP="005F55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 и искус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B8881" w14:textId="77777777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609369" w14:textId="77777777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03CEC2" w14:textId="77777777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F9103" w14:textId="77777777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0B0432" w14:textId="1683A131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5F557F" w:rsidRPr="00EE065E" w14:paraId="7614434B" w14:textId="77777777" w:rsidTr="003E2058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829C3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pacing w:val="-3"/>
                <w:sz w:val="30"/>
                <w:szCs w:val="30"/>
                <w:u w:val="single"/>
              </w:rPr>
            </w:pPr>
            <w:r w:rsidRPr="00EE065E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A6F92E" w14:textId="77777777" w:rsidR="005F557F" w:rsidRPr="00EE065E" w:rsidRDefault="005F557F" w:rsidP="005F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B21D4C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1AC04D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50460D" w14:textId="77777777" w:rsidR="005F557F" w:rsidRPr="00EE065E" w:rsidRDefault="005F557F" w:rsidP="005F5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C5922" w14:textId="67E6DE8E" w:rsidR="005F557F" w:rsidRPr="00EE065E" w:rsidRDefault="005F557F" w:rsidP="005F55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8,00</w:t>
            </w:r>
          </w:p>
        </w:tc>
      </w:tr>
    </w:tbl>
    <w:p w14:paraId="02667B34" w14:textId="77777777" w:rsidR="001D35E2" w:rsidRPr="00EE065E" w:rsidRDefault="001D35E2" w:rsidP="00EE06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0911D2F" w14:textId="77777777" w:rsidR="001D35E2" w:rsidRDefault="001D35E2" w:rsidP="001D35E2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4A195CC2" w14:textId="77777777" w:rsidR="001D35E2" w:rsidRDefault="001D35E2" w:rsidP="001D35E2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4A08504C" w14:textId="77777777" w:rsidR="001D35E2" w:rsidRDefault="001D35E2" w:rsidP="001D35E2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3BFD5AF0" w14:textId="77777777" w:rsidR="001D35E2" w:rsidRDefault="001D35E2" w:rsidP="001D35E2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01966F2D" w14:textId="77777777" w:rsidR="001D35E2" w:rsidRDefault="001D35E2" w:rsidP="001D35E2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0333B77D" w14:textId="77777777" w:rsidR="001D35E2" w:rsidRDefault="001D35E2" w:rsidP="001D35E2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7212FB58" w14:textId="77777777" w:rsidR="001D35E2" w:rsidRDefault="001D35E2" w:rsidP="001D35E2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5D414880" w14:textId="77777777" w:rsidR="001D35E2" w:rsidRDefault="001D35E2" w:rsidP="001D35E2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2C874CD0" w14:textId="77777777" w:rsidR="001D35E2" w:rsidRDefault="001D35E2" w:rsidP="001D35E2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5FE55FAB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D9416F5" w14:textId="77777777"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3541AE2A" w14:textId="77777777"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33C3502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6E6F2A2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4F7247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83ECD7C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C5DE93B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9C97ECF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212A724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0A2BEB0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E7A18AB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D11217A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53E187E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A3E651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6B878CC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DFEFD5C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A4A5E55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211A74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A4B9580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0B3449D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85C1135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F0CCD6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9300C1B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34D4A0A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71E407E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E9CF9F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72E4A8E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5EEEA8D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9A8E935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57E45AF" w14:textId="77777777"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14:paraId="28440E76" w14:textId="77777777"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      сельского Совета депутатов</w:t>
      </w:r>
    </w:p>
    <w:p w14:paraId="55EB8E12" w14:textId="4941E268" w:rsidR="008662D3" w:rsidRPr="00BD170C" w:rsidRDefault="004C1C51" w:rsidP="008662D3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</w:t>
      </w:r>
      <w:r w:rsidR="008662D3">
        <w:rPr>
          <w:rFonts w:ascii="Times New Roman" w:hAnsi="Times New Roman" w:cs="Times New Roman"/>
          <w:bCs/>
          <w:sz w:val="30"/>
          <w:szCs w:val="30"/>
        </w:rPr>
        <w:t>.12.202</w:t>
      </w:r>
      <w:r w:rsidR="00EE065E">
        <w:rPr>
          <w:rFonts w:ascii="Times New Roman" w:hAnsi="Times New Roman" w:cs="Times New Roman"/>
          <w:bCs/>
          <w:sz w:val="30"/>
          <w:szCs w:val="30"/>
        </w:rPr>
        <w:t>3</w:t>
      </w:r>
      <w:r w:rsidR="008662D3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EE065E">
        <w:rPr>
          <w:rFonts w:ascii="Times New Roman" w:hAnsi="Times New Roman" w:cs="Times New Roman"/>
          <w:bCs/>
          <w:sz w:val="30"/>
          <w:szCs w:val="30"/>
        </w:rPr>
        <w:t>40</w:t>
      </w:r>
      <w:r>
        <w:rPr>
          <w:rFonts w:ascii="Times New Roman" w:hAnsi="Times New Roman" w:cs="Times New Roman"/>
          <w:bCs/>
          <w:sz w:val="30"/>
          <w:szCs w:val="30"/>
        </w:rPr>
        <w:t>-</w:t>
      </w:r>
      <w:r w:rsidR="00EE065E">
        <w:rPr>
          <w:rFonts w:ascii="Times New Roman" w:hAnsi="Times New Roman" w:cs="Times New Roman"/>
          <w:bCs/>
          <w:sz w:val="30"/>
          <w:szCs w:val="30"/>
        </w:rPr>
        <w:t>2</w:t>
      </w:r>
    </w:p>
    <w:p w14:paraId="48B63423" w14:textId="77777777"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</w:p>
    <w:p w14:paraId="10FAF643" w14:textId="77777777" w:rsidR="008662D3" w:rsidRPr="00A504DE" w:rsidRDefault="008662D3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14:paraId="06C63020" w14:textId="77777777" w:rsidR="008662D3" w:rsidRDefault="008662D3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14:paraId="7C30EF8C" w14:textId="3D608D4B" w:rsidR="007221FA" w:rsidRPr="008662D3" w:rsidRDefault="00EE065E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8662D3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3</w:t>
      </w:r>
      <w:r w:rsidR="008662D3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4</w:t>
      </w:r>
      <w:r w:rsidR="008662D3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2</w:t>
      </w:r>
      <w:r w:rsidR="008662D3" w:rsidRPr="00A504DE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1</w:t>
      </w:r>
      <w:r w:rsidR="008662D3" w:rsidRPr="00A504DE">
        <w:rPr>
          <w:rFonts w:ascii="Times New Roman" w:hAnsi="Times New Roman" w:cs="Times New Roman"/>
          <w:sz w:val="30"/>
          <w:szCs w:val="30"/>
        </w:rPr>
        <w:t>)</w:t>
      </w:r>
    </w:p>
    <w:p w14:paraId="63460CEC" w14:textId="77777777" w:rsidR="00EE065E" w:rsidRPr="00EE065E" w:rsidRDefault="00EE065E" w:rsidP="00EE065E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EE065E">
        <w:rPr>
          <w:rFonts w:ascii="Times New Roman" w:hAnsi="Times New Roman" w:cs="Times New Roman"/>
          <w:bCs/>
          <w:sz w:val="30"/>
          <w:szCs w:val="30"/>
        </w:rPr>
        <w:t>ПЕРЕЧЕНЬ</w:t>
      </w:r>
    </w:p>
    <w:p w14:paraId="116A9287" w14:textId="77777777" w:rsidR="00EE065E" w:rsidRPr="00EE065E" w:rsidRDefault="00EE065E" w:rsidP="00EE065E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EE065E">
        <w:rPr>
          <w:rFonts w:ascii="Times New Roman" w:hAnsi="Times New Roman" w:cs="Times New Roman"/>
          <w:bCs/>
          <w:sz w:val="30"/>
          <w:szCs w:val="30"/>
        </w:rPr>
        <w:t xml:space="preserve">государственных программ и подпрограмм, </w:t>
      </w:r>
    </w:p>
    <w:p w14:paraId="408401E3" w14:textId="77777777" w:rsidR="00EE065E" w:rsidRPr="00EE065E" w:rsidRDefault="00EE065E" w:rsidP="00EE065E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EE065E">
        <w:rPr>
          <w:rFonts w:ascii="Times New Roman" w:hAnsi="Times New Roman" w:cs="Times New Roman"/>
          <w:bCs/>
          <w:sz w:val="30"/>
          <w:szCs w:val="30"/>
        </w:rPr>
        <w:t>финансирование которых предусматривается за счет</w:t>
      </w:r>
    </w:p>
    <w:p w14:paraId="234927D3" w14:textId="77777777" w:rsidR="00EE065E" w:rsidRPr="00EE065E" w:rsidRDefault="00EE065E" w:rsidP="00EE065E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EE065E">
        <w:rPr>
          <w:rFonts w:ascii="Times New Roman" w:hAnsi="Times New Roman" w:cs="Times New Roman"/>
          <w:bCs/>
          <w:sz w:val="30"/>
          <w:szCs w:val="30"/>
        </w:rPr>
        <w:t>средств  бюджета</w:t>
      </w:r>
      <w:proofErr w:type="gramEnd"/>
      <w:r w:rsidRPr="00EE065E">
        <w:rPr>
          <w:rFonts w:ascii="Times New Roman" w:hAnsi="Times New Roman" w:cs="Times New Roman"/>
          <w:bCs/>
          <w:sz w:val="30"/>
          <w:szCs w:val="30"/>
        </w:rPr>
        <w:t xml:space="preserve"> сельсовета, в разрезе ведомственной</w:t>
      </w:r>
    </w:p>
    <w:p w14:paraId="488992A2" w14:textId="77777777" w:rsidR="00EE065E" w:rsidRPr="00EE065E" w:rsidRDefault="00EE065E" w:rsidP="00EE065E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EE065E">
        <w:rPr>
          <w:rFonts w:ascii="Times New Roman" w:hAnsi="Times New Roman" w:cs="Times New Roman"/>
          <w:bCs/>
          <w:sz w:val="30"/>
          <w:szCs w:val="30"/>
        </w:rPr>
        <w:t>классификации расходов бюджета сельсовета и</w:t>
      </w:r>
    </w:p>
    <w:p w14:paraId="60CB278B" w14:textId="77777777" w:rsidR="00EE065E" w:rsidRPr="00EE065E" w:rsidRDefault="00EE065E" w:rsidP="00EE065E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EE065E">
        <w:rPr>
          <w:rFonts w:ascii="Times New Roman" w:hAnsi="Times New Roman" w:cs="Times New Roman"/>
          <w:bCs/>
          <w:sz w:val="30"/>
          <w:szCs w:val="30"/>
        </w:rPr>
        <w:t>функциональной классификации расходов бюджета</w:t>
      </w:r>
    </w:p>
    <w:p w14:paraId="6CB8DF67" w14:textId="77777777" w:rsidR="00EE065E" w:rsidRPr="00EE065E" w:rsidRDefault="00EE065E" w:rsidP="00EE065E">
      <w:pPr>
        <w:tabs>
          <w:tab w:val="left" w:pos="9356"/>
        </w:tabs>
        <w:suppressAutoHyphens/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EE065E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(рублей)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9"/>
        <w:gridCol w:w="2124"/>
        <w:gridCol w:w="1989"/>
        <w:gridCol w:w="1838"/>
      </w:tblGrid>
      <w:tr w:rsidR="00EE065E" w:rsidRPr="00EE065E" w14:paraId="6455C586" w14:textId="77777777" w:rsidTr="003E2058">
        <w:trPr>
          <w:cantSplit/>
          <w:trHeight w:val="19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5F71" w14:textId="77777777" w:rsidR="00EE065E" w:rsidRPr="00EE065E" w:rsidRDefault="00EE065E" w:rsidP="00EE065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309D" w14:textId="77777777" w:rsidR="00EE065E" w:rsidRPr="00EE065E" w:rsidRDefault="00EE065E" w:rsidP="00EE065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EA94" w14:textId="77777777" w:rsidR="00EE065E" w:rsidRPr="00EE065E" w:rsidRDefault="00EE065E" w:rsidP="00EE065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E6B0" w14:textId="77777777" w:rsidR="00EE065E" w:rsidRPr="00EE065E" w:rsidRDefault="00EE065E" w:rsidP="00EE065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 xml:space="preserve">Объем </w:t>
            </w:r>
            <w:proofErr w:type="spellStart"/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финансирова</w:t>
            </w:r>
            <w:proofErr w:type="spellEnd"/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14:paraId="3E33CD3F" w14:textId="77777777" w:rsidR="00EE065E" w:rsidRPr="00EE065E" w:rsidRDefault="00EE065E" w:rsidP="00EE065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</w:tc>
      </w:tr>
      <w:tr w:rsidR="00EE065E" w:rsidRPr="00EE065E" w14:paraId="6AFA4D6B" w14:textId="77777777" w:rsidTr="003E2058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8523" w14:textId="77777777" w:rsidR="00EE065E" w:rsidRPr="00EE065E" w:rsidRDefault="00EE065E" w:rsidP="00EE0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1.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949" w14:textId="77777777" w:rsidR="00EE065E" w:rsidRPr="00EE065E" w:rsidRDefault="00EE065E" w:rsidP="00EE065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E31A" w14:textId="77777777" w:rsidR="00EE065E" w:rsidRPr="00EE065E" w:rsidRDefault="00EE065E" w:rsidP="00EE06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067" w14:textId="77777777" w:rsidR="00EE065E" w:rsidRPr="00EE065E" w:rsidRDefault="00EE065E" w:rsidP="00EE06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88105F4" w14:textId="77777777" w:rsidR="00EE065E" w:rsidRPr="00EE065E" w:rsidRDefault="00EE065E" w:rsidP="00EE06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8CE4945" w14:textId="77777777" w:rsidR="00EE065E" w:rsidRPr="00EE065E" w:rsidRDefault="00EE065E" w:rsidP="00EE06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DD978F" w14:textId="77777777" w:rsidR="00EE065E" w:rsidRPr="00EE065E" w:rsidRDefault="00EE065E" w:rsidP="00EE06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C0C2B55" w14:textId="77777777" w:rsidR="00EE065E" w:rsidRPr="00EE065E" w:rsidRDefault="00EE065E" w:rsidP="00EE06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9E72250" w14:textId="77777777" w:rsidR="00EE065E" w:rsidRPr="00EE065E" w:rsidRDefault="00EE065E" w:rsidP="00EE06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31C2703" w14:textId="77777777" w:rsidR="00EE065E" w:rsidRPr="00EE065E" w:rsidRDefault="00EE065E" w:rsidP="00EE06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A1170A8" w14:textId="77777777" w:rsidR="00EE065E" w:rsidRPr="00EE065E" w:rsidRDefault="00EE065E" w:rsidP="00EE06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A1BE3AE" w14:textId="77777777" w:rsidR="00EE065E" w:rsidRPr="00EE065E" w:rsidRDefault="00EE065E" w:rsidP="00EE06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E065E" w:rsidRPr="00EE065E" w14:paraId="251E4065" w14:textId="77777777" w:rsidTr="003E2058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FF74" w14:textId="77777777" w:rsidR="00EE065E" w:rsidRPr="00EE065E" w:rsidRDefault="00EE065E" w:rsidP="00EE065E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подпрограмма  2</w:t>
            </w:r>
            <w:proofErr w:type="gramEnd"/>
            <w:r w:rsidRPr="00EE065E">
              <w:rPr>
                <w:rFonts w:ascii="Times New Roman" w:hAnsi="Times New Roman" w:cs="Times New Roman"/>
                <w:sz w:val="30"/>
                <w:szCs w:val="30"/>
              </w:rPr>
              <w:t xml:space="preserve">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C919" w14:textId="77777777" w:rsidR="00EE065E" w:rsidRPr="00EE065E" w:rsidRDefault="00EE065E" w:rsidP="00EE065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BA9F" w14:textId="77777777" w:rsidR="00EE065E" w:rsidRPr="00EE065E" w:rsidRDefault="00EE065E" w:rsidP="00EE06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EE065E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2707" w14:textId="77777777" w:rsidR="00EE065E" w:rsidRPr="00EE065E" w:rsidRDefault="00EE065E" w:rsidP="00EE065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DDCF30A" w14:textId="77777777" w:rsidR="00EE065E" w:rsidRPr="00EE065E" w:rsidRDefault="00EE065E" w:rsidP="00EE065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06482A7" w14:textId="77777777" w:rsidR="00EE065E" w:rsidRPr="00EE065E" w:rsidRDefault="00EE065E" w:rsidP="00EE065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AF50719" w14:textId="266BDE49" w:rsidR="00EE065E" w:rsidRPr="00EE065E" w:rsidRDefault="005F557F" w:rsidP="00EE065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EE065E" w:rsidRPr="00EE06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EE065E" w:rsidRPr="00EE065E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EE065E" w:rsidRPr="00EE065E" w14:paraId="1AE5C627" w14:textId="77777777" w:rsidTr="003E2058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93557" w14:textId="77777777" w:rsidR="00EE065E" w:rsidRPr="00EE065E" w:rsidRDefault="00EE065E" w:rsidP="00EE0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0B7E" w14:textId="15F20021" w:rsidR="00EE065E" w:rsidRPr="00EE065E" w:rsidRDefault="005F557F" w:rsidP="00EE065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EE065E" w:rsidRPr="00EE065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EE065E" w:rsidRPr="00EE065E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EE065E" w:rsidRPr="00EE065E" w14:paraId="2895ADFD" w14:textId="77777777" w:rsidTr="003E2058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96CA" w14:textId="77777777" w:rsidR="00EE065E" w:rsidRPr="00EE065E" w:rsidRDefault="00EE065E" w:rsidP="00EE0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2.Государственная программа «Культура Беларуси» на 2021 - 2025 годы, утвержденная постановлением Совета Министров Республики Беларусь от 29 января 2021 г. № 53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AE4F" w14:textId="77777777" w:rsidR="00EE065E" w:rsidRPr="00EE065E" w:rsidRDefault="00EE065E" w:rsidP="00EE065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C7F7" w14:textId="77777777" w:rsidR="00EE065E" w:rsidRPr="00EE065E" w:rsidRDefault="00EE065E" w:rsidP="00EE06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4291" w14:textId="77777777" w:rsidR="00EE065E" w:rsidRPr="00EE065E" w:rsidRDefault="00EE065E" w:rsidP="00EE065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E065E" w:rsidRPr="00EE065E" w14:paraId="4ED87402" w14:textId="77777777" w:rsidTr="003E2058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950" w14:textId="77777777" w:rsidR="00EE065E" w:rsidRPr="00EE065E" w:rsidRDefault="00EE065E" w:rsidP="00EE065E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E06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программа  1</w:t>
            </w:r>
            <w:proofErr w:type="gramEnd"/>
            <w:r w:rsidRPr="00EE065E">
              <w:rPr>
                <w:rFonts w:ascii="Times New Roman" w:hAnsi="Times New Roman" w:cs="Times New Roman"/>
                <w:sz w:val="30"/>
                <w:szCs w:val="30"/>
              </w:rPr>
              <w:t xml:space="preserve"> «Культурное наследи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097" w14:textId="77777777" w:rsidR="00EE065E" w:rsidRPr="00EE065E" w:rsidRDefault="00EE065E" w:rsidP="00EE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  <w:p w14:paraId="086FB958" w14:textId="77777777" w:rsidR="00EE065E" w:rsidRPr="00EE065E" w:rsidRDefault="00EE065E" w:rsidP="00EE0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1B71" w14:textId="77777777" w:rsidR="00EE065E" w:rsidRPr="00EE065E" w:rsidRDefault="00EE065E" w:rsidP="00EE06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EE065E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99E9" w14:textId="77777777" w:rsidR="00EE065E" w:rsidRPr="00EE065E" w:rsidRDefault="00EE065E" w:rsidP="00EE065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1 000,00</w:t>
            </w:r>
          </w:p>
        </w:tc>
      </w:tr>
      <w:tr w:rsidR="00EE065E" w:rsidRPr="00EE065E" w14:paraId="75512CB0" w14:textId="77777777" w:rsidTr="003E2058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74E03" w14:textId="77777777" w:rsidR="00EE065E" w:rsidRPr="00EE065E" w:rsidRDefault="00EE065E" w:rsidP="00EE0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8A867" w14:textId="77777777" w:rsidR="00EE065E" w:rsidRPr="00EE065E" w:rsidRDefault="00EE065E" w:rsidP="00EE065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1 000,00</w:t>
            </w:r>
          </w:p>
        </w:tc>
      </w:tr>
      <w:tr w:rsidR="00EE065E" w:rsidRPr="00EE065E" w14:paraId="70323EAE" w14:textId="77777777" w:rsidTr="003E2058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C61C2" w14:textId="77777777" w:rsidR="00EE065E" w:rsidRPr="00EE065E" w:rsidRDefault="00EE065E" w:rsidP="00EE06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E065E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F3934" w14:textId="6688ED1A" w:rsidR="00EE065E" w:rsidRPr="00EE065E" w:rsidRDefault="005F557F" w:rsidP="00EE065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  <w:r w:rsidR="00EE065E" w:rsidRPr="00EE06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EE065E" w:rsidRPr="00EE065E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</w:tbl>
    <w:p w14:paraId="3A16C761" w14:textId="77777777" w:rsidR="007221FA" w:rsidRPr="007C356F" w:rsidRDefault="007221FA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7221FA" w:rsidRPr="007C356F" w:rsidSect="00474FC1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8E4B" w14:textId="77777777" w:rsidR="00474FC1" w:rsidRDefault="00474FC1" w:rsidP="007E74DB">
      <w:pPr>
        <w:spacing w:after="0" w:line="240" w:lineRule="auto"/>
      </w:pPr>
      <w:r>
        <w:separator/>
      </w:r>
    </w:p>
  </w:endnote>
  <w:endnote w:type="continuationSeparator" w:id="0">
    <w:p w14:paraId="028FB237" w14:textId="77777777" w:rsidR="00474FC1" w:rsidRDefault="00474FC1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15A7" w14:textId="77777777" w:rsidR="00474FC1" w:rsidRDefault="00474FC1" w:rsidP="007E74DB">
      <w:pPr>
        <w:spacing w:after="0" w:line="240" w:lineRule="auto"/>
      </w:pPr>
      <w:r>
        <w:separator/>
      </w:r>
    </w:p>
  </w:footnote>
  <w:footnote w:type="continuationSeparator" w:id="0">
    <w:p w14:paraId="489F42C9" w14:textId="77777777" w:rsidR="00474FC1" w:rsidRDefault="00474FC1" w:rsidP="007E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3088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8AD"/>
    <w:rsid w:val="000A5A32"/>
    <w:rsid w:val="000A5A3D"/>
    <w:rsid w:val="000A65DE"/>
    <w:rsid w:val="000B0FC5"/>
    <w:rsid w:val="000B215B"/>
    <w:rsid w:val="000B252D"/>
    <w:rsid w:val="000B2FD6"/>
    <w:rsid w:val="000B36E1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2FDB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35E2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6589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4F0"/>
    <w:rsid w:val="00404ACE"/>
    <w:rsid w:val="00404B30"/>
    <w:rsid w:val="00405642"/>
    <w:rsid w:val="00405726"/>
    <w:rsid w:val="00405750"/>
    <w:rsid w:val="004061F1"/>
    <w:rsid w:val="004064D2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57D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8D3"/>
    <w:rsid w:val="00470F3B"/>
    <w:rsid w:val="00472081"/>
    <w:rsid w:val="00472808"/>
    <w:rsid w:val="004736D6"/>
    <w:rsid w:val="00473C30"/>
    <w:rsid w:val="00474FC1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1C51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3E2E"/>
    <w:rsid w:val="00524096"/>
    <w:rsid w:val="005240F7"/>
    <w:rsid w:val="00526660"/>
    <w:rsid w:val="005267F6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4AD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0EC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57F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5C9A"/>
    <w:rsid w:val="0063608B"/>
    <w:rsid w:val="006362E5"/>
    <w:rsid w:val="0063682A"/>
    <w:rsid w:val="00636A6C"/>
    <w:rsid w:val="00637753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1ABB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56F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9EA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480E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66FD0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80F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5552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A26"/>
    <w:rsid w:val="008B7B10"/>
    <w:rsid w:val="008C0E76"/>
    <w:rsid w:val="008C28CD"/>
    <w:rsid w:val="008C3F98"/>
    <w:rsid w:val="008C4E08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9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2913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1D02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3345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05E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B7C0C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988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D2A"/>
    <w:rsid w:val="00E63101"/>
    <w:rsid w:val="00E632CE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18E3"/>
    <w:rsid w:val="00EA228C"/>
    <w:rsid w:val="00EA2C86"/>
    <w:rsid w:val="00EA2F56"/>
    <w:rsid w:val="00EA401D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0B7"/>
    <w:rsid w:val="00EC1122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408"/>
    <w:rsid w:val="00ED764F"/>
    <w:rsid w:val="00ED7AC6"/>
    <w:rsid w:val="00ED7B14"/>
    <w:rsid w:val="00EE065E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D88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0DD0"/>
  <w15:docId w15:val="{41B6099F-34C0-4ED3-9D89-2C8EA180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DB"/>
  </w:style>
  <w:style w:type="paragraph" w:styleId="a7">
    <w:name w:val="footer"/>
    <w:basedOn w:val="a"/>
    <w:link w:val="a8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FAE3B-2761-4486-B3D3-984B99C0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8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57</cp:revision>
  <cp:lastPrinted>2024-04-24T08:11:00Z</cp:lastPrinted>
  <dcterms:created xsi:type="dcterms:W3CDTF">2016-10-10T09:37:00Z</dcterms:created>
  <dcterms:modified xsi:type="dcterms:W3CDTF">2024-04-24T08:12:00Z</dcterms:modified>
</cp:coreProperties>
</file>